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532A8" w14:textId="42176205" w:rsidR="00EA5B67" w:rsidRDefault="003E02EC" w:rsidP="001A3DDE">
      <w:pPr>
        <w:spacing w:line="280" w:lineRule="exact"/>
        <w:rPr>
          <w:rFonts w:ascii="ＭＳ 明朝" w:eastAsia="ＭＳ 明朝" w:hAnsi="ＭＳ 明朝"/>
          <w:sz w:val="22"/>
        </w:rPr>
      </w:pPr>
      <w:r w:rsidRPr="001C7FDC">
        <w:rPr>
          <w:rFonts w:ascii="ＭＳ 明朝" w:eastAsia="ＭＳ 明朝" w:hAnsi="ＭＳ 明朝" w:hint="eastAsia"/>
          <w:sz w:val="22"/>
        </w:rPr>
        <w:t>別記</w:t>
      </w:r>
      <w:r w:rsidR="008414A6">
        <w:rPr>
          <w:rFonts w:ascii="ＭＳ 明朝" w:eastAsia="ＭＳ 明朝" w:hAnsi="ＭＳ 明朝" w:hint="eastAsia"/>
          <w:sz w:val="22"/>
        </w:rPr>
        <w:t>様式</w:t>
      </w:r>
      <w:r w:rsidRPr="001C7FDC">
        <w:rPr>
          <w:rFonts w:ascii="ＭＳ 明朝" w:eastAsia="ＭＳ 明朝" w:hAnsi="ＭＳ 明朝" w:hint="eastAsia"/>
          <w:sz w:val="22"/>
        </w:rPr>
        <w:t>第１号（第</w:t>
      </w:r>
      <w:r w:rsidR="000F6A10">
        <w:rPr>
          <w:rFonts w:ascii="ＭＳ 明朝" w:eastAsia="ＭＳ 明朝" w:hAnsi="ＭＳ 明朝" w:hint="eastAsia"/>
          <w:sz w:val="22"/>
        </w:rPr>
        <w:t>６</w:t>
      </w:r>
      <w:r w:rsidRPr="001C7FDC">
        <w:rPr>
          <w:rFonts w:ascii="ＭＳ 明朝" w:eastAsia="ＭＳ 明朝" w:hAnsi="ＭＳ 明朝" w:hint="eastAsia"/>
          <w:sz w:val="22"/>
        </w:rPr>
        <w:t>条関係）</w:t>
      </w:r>
    </w:p>
    <w:p w14:paraId="47957F18" w14:textId="77777777" w:rsidR="00A807F4" w:rsidRPr="001C7FDC" w:rsidRDefault="00A807F4" w:rsidP="001A3DDE">
      <w:pPr>
        <w:spacing w:line="280" w:lineRule="exact"/>
        <w:rPr>
          <w:rFonts w:ascii="ＭＳ 明朝" w:eastAsia="ＭＳ 明朝" w:hAnsi="ＭＳ 明朝"/>
          <w:sz w:val="22"/>
        </w:rPr>
      </w:pPr>
    </w:p>
    <w:p w14:paraId="2FE4709B" w14:textId="22D994F9" w:rsidR="00CD282A" w:rsidRDefault="004B339B" w:rsidP="001A3DDE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229061787"/>
      <w:r>
        <w:rPr>
          <w:rFonts w:ascii="ＭＳ 明朝" w:eastAsia="ＭＳ 明朝" w:hAnsi="ＭＳ 明朝" w:hint="eastAsia"/>
          <w:sz w:val="24"/>
          <w:szCs w:val="24"/>
        </w:rPr>
        <w:t>既存公営住宅</w:t>
      </w:r>
      <w:r w:rsidR="00B611B4">
        <w:rPr>
          <w:rFonts w:ascii="ＭＳ 明朝" w:eastAsia="ＭＳ 明朝" w:hAnsi="ＭＳ 明朝" w:hint="eastAsia"/>
          <w:sz w:val="24"/>
          <w:szCs w:val="24"/>
        </w:rPr>
        <w:t>での住まい再建支援事業費</w:t>
      </w:r>
      <w:r>
        <w:rPr>
          <w:rFonts w:ascii="ＭＳ 明朝" w:eastAsia="ＭＳ 明朝" w:hAnsi="ＭＳ 明朝" w:hint="eastAsia"/>
          <w:sz w:val="24"/>
          <w:szCs w:val="24"/>
        </w:rPr>
        <w:t>補助</w:t>
      </w:r>
      <w:r w:rsidR="003E02EC" w:rsidRPr="001C7FDC">
        <w:rPr>
          <w:rFonts w:ascii="ＭＳ 明朝" w:eastAsia="ＭＳ 明朝" w:hAnsi="ＭＳ 明朝" w:hint="eastAsia"/>
          <w:sz w:val="24"/>
          <w:szCs w:val="24"/>
        </w:rPr>
        <w:t>金</w:t>
      </w:r>
      <w:bookmarkEnd w:id="0"/>
    </w:p>
    <w:p w14:paraId="5E6AA10F" w14:textId="7AC342BE" w:rsidR="003E02EC" w:rsidRDefault="003E02EC" w:rsidP="001A3DDE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1C7FDC">
        <w:rPr>
          <w:rFonts w:ascii="ＭＳ 明朝" w:eastAsia="ＭＳ 明朝" w:hAnsi="ＭＳ 明朝" w:hint="eastAsia"/>
          <w:sz w:val="24"/>
          <w:szCs w:val="24"/>
        </w:rPr>
        <w:t>交付申請</w:t>
      </w:r>
      <w:r w:rsidR="00093CFC">
        <w:rPr>
          <w:rFonts w:ascii="ＭＳ 明朝" w:eastAsia="ＭＳ 明朝" w:hAnsi="ＭＳ 明朝" w:hint="eastAsia"/>
          <w:sz w:val="24"/>
          <w:szCs w:val="24"/>
        </w:rPr>
        <w:t>書</w:t>
      </w:r>
      <w:r w:rsidR="00F1784F">
        <w:rPr>
          <w:rFonts w:ascii="ＭＳ 明朝" w:eastAsia="ＭＳ 明朝" w:hAnsi="ＭＳ 明朝" w:hint="eastAsia"/>
          <w:sz w:val="24"/>
          <w:szCs w:val="24"/>
        </w:rPr>
        <w:t>兼実績報告</w:t>
      </w:r>
      <w:r w:rsidRPr="001C7FDC">
        <w:rPr>
          <w:rFonts w:ascii="ＭＳ 明朝" w:eastAsia="ＭＳ 明朝" w:hAnsi="ＭＳ 明朝" w:hint="eastAsia"/>
          <w:sz w:val="24"/>
          <w:szCs w:val="24"/>
        </w:rPr>
        <w:t>書</w:t>
      </w:r>
    </w:p>
    <w:p w14:paraId="7B73A0F3" w14:textId="77777777" w:rsidR="001C7FDC" w:rsidRPr="001C7FDC" w:rsidRDefault="001C7FDC" w:rsidP="001A3DDE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008E4E78" w14:textId="2ED4C268" w:rsidR="003E02EC" w:rsidRPr="001C7FDC" w:rsidRDefault="003E02EC" w:rsidP="001A3DDE">
      <w:pPr>
        <w:spacing w:line="280" w:lineRule="exact"/>
        <w:jc w:val="right"/>
        <w:rPr>
          <w:rFonts w:ascii="ＭＳ 明朝" w:eastAsia="ＭＳ 明朝" w:hAnsi="ＭＳ 明朝"/>
          <w:sz w:val="22"/>
        </w:rPr>
      </w:pPr>
      <w:r w:rsidRPr="001C7FDC">
        <w:rPr>
          <w:rFonts w:ascii="ＭＳ 明朝" w:eastAsia="ＭＳ 明朝" w:hAnsi="ＭＳ 明朝" w:hint="eastAsia"/>
          <w:sz w:val="22"/>
        </w:rPr>
        <w:t>令和　　年　　月　　日</w:t>
      </w:r>
    </w:p>
    <w:p w14:paraId="3FAA66FA" w14:textId="11C62792" w:rsidR="003E02EC" w:rsidRPr="001C7FDC" w:rsidRDefault="003E02EC" w:rsidP="001A3DDE">
      <w:pPr>
        <w:spacing w:line="280" w:lineRule="exact"/>
        <w:rPr>
          <w:rFonts w:ascii="ＭＳ 明朝" w:eastAsia="ＭＳ 明朝" w:hAnsi="ＭＳ 明朝"/>
          <w:sz w:val="22"/>
        </w:rPr>
      </w:pPr>
      <w:r w:rsidRPr="001C7FDC">
        <w:rPr>
          <w:rFonts w:ascii="ＭＳ 明朝" w:eastAsia="ＭＳ 明朝" w:hAnsi="ＭＳ 明朝" w:hint="eastAsia"/>
          <w:sz w:val="22"/>
        </w:rPr>
        <w:t>石川県知事　様</w:t>
      </w:r>
    </w:p>
    <w:p w14:paraId="74B3F255" w14:textId="0B0B6281" w:rsidR="003E02EC" w:rsidRPr="001C7FDC" w:rsidRDefault="003E02EC" w:rsidP="00C24DBE">
      <w:pPr>
        <w:spacing w:line="280" w:lineRule="exact"/>
        <w:ind w:firstLineChars="1400" w:firstLine="3080"/>
        <w:rPr>
          <w:rFonts w:ascii="ＭＳ 明朝" w:eastAsia="ＭＳ 明朝" w:hAnsi="ＭＳ 明朝"/>
          <w:sz w:val="22"/>
        </w:rPr>
      </w:pPr>
      <w:r w:rsidRPr="001C7FDC">
        <w:rPr>
          <w:rFonts w:ascii="ＭＳ 明朝" w:eastAsia="ＭＳ 明朝" w:hAnsi="ＭＳ 明朝" w:hint="eastAsia"/>
          <w:sz w:val="22"/>
        </w:rPr>
        <w:t>（申請者：被災された方）</w:t>
      </w:r>
    </w:p>
    <w:tbl>
      <w:tblPr>
        <w:tblStyle w:val="a3"/>
        <w:tblW w:w="5953" w:type="dxa"/>
        <w:tblInd w:w="3114" w:type="dxa"/>
        <w:tblLook w:val="04A0" w:firstRow="1" w:lastRow="0" w:firstColumn="1" w:lastColumn="0" w:noHBand="0" w:noVBand="1"/>
      </w:tblPr>
      <w:tblGrid>
        <w:gridCol w:w="1559"/>
        <w:gridCol w:w="4394"/>
      </w:tblGrid>
      <w:tr w:rsidR="003E02EC" w:rsidRPr="001C7FDC" w14:paraId="289A6605" w14:textId="77777777" w:rsidTr="00D9025A">
        <w:trPr>
          <w:trHeight w:val="414"/>
        </w:trPr>
        <w:tc>
          <w:tcPr>
            <w:tcW w:w="1559" w:type="dxa"/>
            <w:vAlign w:val="center"/>
          </w:tcPr>
          <w:p w14:paraId="1C499148" w14:textId="361647DD" w:rsidR="003E02EC" w:rsidRPr="001C7FDC" w:rsidRDefault="003E02EC" w:rsidP="001A3DDE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C7FDC"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4394" w:type="dxa"/>
            <w:vAlign w:val="center"/>
          </w:tcPr>
          <w:p w14:paraId="4D57490D" w14:textId="1EF178F4" w:rsidR="003E02EC" w:rsidRPr="001C7FDC" w:rsidRDefault="00677B28" w:rsidP="001A3DD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3E02EC" w:rsidRPr="001C7FDC" w14:paraId="2EFADAC5" w14:textId="77777777" w:rsidTr="00D9025A">
        <w:trPr>
          <w:trHeight w:val="539"/>
        </w:trPr>
        <w:tc>
          <w:tcPr>
            <w:tcW w:w="1559" w:type="dxa"/>
            <w:vAlign w:val="center"/>
          </w:tcPr>
          <w:p w14:paraId="46488FAE" w14:textId="1DF27919" w:rsidR="003E02EC" w:rsidRPr="001C7FDC" w:rsidRDefault="001C7FDC" w:rsidP="001A3DDE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C7FDC">
              <w:rPr>
                <w:rFonts w:ascii="ＭＳ 明朝" w:eastAsia="ＭＳ 明朝" w:hAnsi="ＭＳ 明朝" w:hint="eastAsia"/>
                <w:sz w:val="22"/>
              </w:rPr>
              <w:t>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C7FDC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4394" w:type="dxa"/>
            <w:vAlign w:val="center"/>
          </w:tcPr>
          <w:p w14:paraId="68BCD316" w14:textId="77777777" w:rsidR="003E02EC" w:rsidRPr="001C7FDC" w:rsidRDefault="003E02EC" w:rsidP="001A3DD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E02EC" w:rsidRPr="001C7FDC" w14:paraId="661AE979" w14:textId="77777777" w:rsidTr="00D9025A">
        <w:trPr>
          <w:trHeight w:val="414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68A780FE" w14:textId="3530ED5E" w:rsidR="003E02EC" w:rsidRPr="001C7FDC" w:rsidRDefault="00957757" w:rsidP="001A3DDE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14:paraId="7D0C90C6" w14:textId="77777777" w:rsidR="003E02EC" w:rsidRPr="001C7FDC" w:rsidRDefault="003E02EC" w:rsidP="001A3DD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E02EC" w:rsidRPr="001C7FDC" w14:paraId="7907898E" w14:textId="77777777" w:rsidTr="00D9025A">
        <w:trPr>
          <w:trHeight w:val="539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317BB660" w14:textId="7A1C806E" w:rsidR="003E02EC" w:rsidRPr="001C7FDC" w:rsidRDefault="001C7FDC" w:rsidP="001A3DDE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C7FDC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C7FDC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72105E88" w14:textId="15C0C091" w:rsidR="003E02EC" w:rsidRPr="001C7FDC" w:rsidRDefault="72FE5254" w:rsidP="001F79CA">
            <w:pPr>
              <w:spacing w:line="280" w:lineRule="exact"/>
              <w:ind w:left="3080" w:hangingChars="1400" w:hanging="3080"/>
              <w:rPr>
                <w:rFonts w:ascii="ＭＳ 明朝" w:eastAsia="ＭＳ 明朝" w:hAnsi="ＭＳ 明朝" w:cs="ＭＳ 明朝"/>
                <w:sz w:val="22"/>
              </w:rPr>
            </w:pPr>
            <w:r w:rsidRPr="06E199D1">
              <w:rPr>
                <w:rFonts w:ascii="ＭＳ 明朝" w:eastAsia="ＭＳ 明朝" w:hAnsi="ＭＳ 明朝"/>
                <w:sz w:val="22"/>
              </w:rPr>
              <w:t xml:space="preserve">　　　　　　　　　　　　　　　　</w:t>
            </w:r>
            <w:r w:rsidRPr="06E199D1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</w:t>
            </w:r>
          </w:p>
        </w:tc>
      </w:tr>
      <w:tr w:rsidR="003E02EC" w:rsidRPr="001C7FDC" w14:paraId="6EE230AE" w14:textId="77777777" w:rsidTr="00D9025A">
        <w:trPr>
          <w:trHeight w:val="414"/>
        </w:trPr>
        <w:tc>
          <w:tcPr>
            <w:tcW w:w="1559" w:type="dxa"/>
            <w:vAlign w:val="center"/>
          </w:tcPr>
          <w:p w14:paraId="3134FA0F" w14:textId="484FDE24" w:rsidR="003E02EC" w:rsidRPr="001C7FDC" w:rsidRDefault="001C7FDC" w:rsidP="001A3DDE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C7FD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394" w:type="dxa"/>
            <w:vAlign w:val="center"/>
          </w:tcPr>
          <w:p w14:paraId="5869D376" w14:textId="77777777" w:rsidR="003E02EC" w:rsidRPr="001C7FDC" w:rsidRDefault="003E02EC" w:rsidP="001A3DD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D74E6D0" w14:textId="77777777" w:rsidR="003E02EC" w:rsidRDefault="003E02EC" w:rsidP="001A3DDE">
      <w:pPr>
        <w:spacing w:line="280" w:lineRule="exact"/>
        <w:rPr>
          <w:rFonts w:ascii="ＭＳ 明朝" w:eastAsia="ＭＳ 明朝" w:hAnsi="ＭＳ 明朝"/>
          <w:sz w:val="22"/>
        </w:rPr>
      </w:pPr>
    </w:p>
    <w:p w14:paraId="081BF6B9" w14:textId="26C2B434" w:rsidR="001C7FDC" w:rsidRDefault="003F181F" w:rsidP="001A3DDE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A0D36" w:rsidRPr="000A0D36">
        <w:rPr>
          <w:rFonts w:ascii="ＭＳ 明朝" w:eastAsia="ＭＳ 明朝" w:hAnsi="ＭＳ 明朝" w:hint="eastAsia"/>
          <w:sz w:val="22"/>
        </w:rPr>
        <w:t>既存公営住宅での住まい再建支援事業費補助金</w:t>
      </w:r>
      <w:r w:rsidR="00F1784F">
        <w:rPr>
          <w:rFonts w:ascii="ＭＳ 明朝" w:eastAsia="ＭＳ 明朝" w:hAnsi="ＭＳ 明朝" w:hint="eastAsia"/>
          <w:sz w:val="22"/>
        </w:rPr>
        <w:t>を</w:t>
      </w:r>
      <w:r w:rsidR="004B339B">
        <w:rPr>
          <w:rFonts w:ascii="ＭＳ 明朝" w:eastAsia="ＭＳ 明朝" w:hAnsi="ＭＳ 明朝" w:hint="eastAsia"/>
          <w:sz w:val="22"/>
        </w:rPr>
        <w:t>交付</w:t>
      </w:r>
      <w:r w:rsidR="00F1784F">
        <w:rPr>
          <w:rFonts w:ascii="ＭＳ 明朝" w:eastAsia="ＭＳ 明朝" w:hAnsi="ＭＳ 明朝" w:hint="eastAsia"/>
          <w:sz w:val="22"/>
        </w:rPr>
        <w:t>されたく</w:t>
      </w:r>
      <w:r>
        <w:rPr>
          <w:rFonts w:ascii="ＭＳ 明朝" w:eastAsia="ＭＳ 明朝" w:hAnsi="ＭＳ 明朝" w:hint="eastAsia"/>
          <w:sz w:val="22"/>
        </w:rPr>
        <w:t>、</w:t>
      </w:r>
      <w:r w:rsidR="1D971877" w:rsidRPr="45C9EFF6">
        <w:rPr>
          <w:rFonts w:ascii="ＭＳ 明朝" w:eastAsia="ＭＳ 明朝" w:hAnsi="ＭＳ 明朝"/>
          <w:sz w:val="22"/>
        </w:rPr>
        <w:t>同補助</w:t>
      </w:r>
      <w:r w:rsidR="000A0D36" w:rsidRPr="000A0D36">
        <w:rPr>
          <w:rFonts w:ascii="ＭＳ 明朝" w:eastAsia="ＭＳ 明朝" w:hAnsi="ＭＳ 明朝" w:hint="eastAsia"/>
          <w:sz w:val="22"/>
        </w:rPr>
        <w:t>金</w:t>
      </w:r>
      <w:r w:rsidRPr="003F181F">
        <w:rPr>
          <w:rFonts w:ascii="ＭＳ 明朝" w:eastAsia="ＭＳ 明朝" w:hAnsi="ＭＳ 明朝" w:hint="eastAsia"/>
          <w:sz w:val="22"/>
        </w:rPr>
        <w:t>交付</w:t>
      </w:r>
      <w:r>
        <w:rPr>
          <w:rFonts w:ascii="ＭＳ 明朝" w:eastAsia="ＭＳ 明朝" w:hAnsi="ＭＳ 明朝" w:hint="eastAsia"/>
          <w:sz w:val="22"/>
        </w:rPr>
        <w:t>要綱</w:t>
      </w:r>
      <w:r w:rsidR="00F1784F">
        <w:rPr>
          <w:rFonts w:ascii="ＭＳ 明朝" w:eastAsia="ＭＳ 明朝" w:hAnsi="ＭＳ 明朝" w:hint="eastAsia"/>
          <w:sz w:val="22"/>
        </w:rPr>
        <w:t>第</w:t>
      </w:r>
      <w:r w:rsidR="000F6A10">
        <w:rPr>
          <w:rFonts w:ascii="ＭＳ 明朝" w:eastAsia="ＭＳ 明朝" w:hAnsi="ＭＳ 明朝" w:hint="eastAsia"/>
          <w:sz w:val="22"/>
        </w:rPr>
        <w:t>６</w:t>
      </w:r>
      <w:r w:rsidR="00F1784F">
        <w:rPr>
          <w:rFonts w:ascii="ＭＳ 明朝" w:eastAsia="ＭＳ 明朝" w:hAnsi="ＭＳ 明朝" w:hint="eastAsia"/>
          <w:sz w:val="22"/>
        </w:rPr>
        <w:t>条</w:t>
      </w:r>
      <w:r w:rsidR="00677B28">
        <w:rPr>
          <w:rFonts w:ascii="ＭＳ 明朝" w:eastAsia="ＭＳ 明朝" w:hAnsi="ＭＳ 明朝" w:hint="eastAsia"/>
          <w:sz w:val="22"/>
        </w:rPr>
        <w:t>の規定により、関係書類を添えて</w:t>
      </w:r>
      <w:r w:rsidR="00DB083E">
        <w:rPr>
          <w:rFonts w:ascii="ＭＳ 明朝" w:eastAsia="ＭＳ 明朝" w:hAnsi="ＭＳ 明朝" w:hint="eastAsia"/>
          <w:sz w:val="22"/>
        </w:rPr>
        <w:t>下記のとおり</w:t>
      </w:r>
      <w:r w:rsidR="00F1784F">
        <w:rPr>
          <w:rFonts w:ascii="ＭＳ 明朝" w:eastAsia="ＭＳ 明朝" w:hAnsi="ＭＳ 明朝" w:hint="eastAsia"/>
          <w:sz w:val="22"/>
        </w:rPr>
        <w:t>交付</w:t>
      </w:r>
      <w:r w:rsidR="00677B28">
        <w:rPr>
          <w:rFonts w:ascii="ＭＳ 明朝" w:eastAsia="ＭＳ 明朝" w:hAnsi="ＭＳ 明朝" w:hint="eastAsia"/>
          <w:sz w:val="22"/>
        </w:rPr>
        <w:t>申請</w:t>
      </w:r>
      <w:r w:rsidR="00F1784F">
        <w:rPr>
          <w:rFonts w:ascii="ＭＳ 明朝" w:eastAsia="ＭＳ 明朝" w:hAnsi="ＭＳ 明朝" w:hint="eastAsia"/>
          <w:sz w:val="22"/>
        </w:rPr>
        <w:t>及び実績報告</w:t>
      </w:r>
      <w:r w:rsidR="00677B28">
        <w:rPr>
          <w:rFonts w:ascii="ＭＳ 明朝" w:eastAsia="ＭＳ 明朝" w:hAnsi="ＭＳ 明朝" w:hint="eastAsia"/>
          <w:sz w:val="22"/>
        </w:rPr>
        <w:t>します。</w:t>
      </w:r>
    </w:p>
    <w:p w14:paraId="4BB2A17D" w14:textId="77777777" w:rsidR="00677B28" w:rsidRPr="00D0558C" w:rsidRDefault="00677B28" w:rsidP="001A3DDE">
      <w:pPr>
        <w:spacing w:line="280" w:lineRule="exact"/>
        <w:rPr>
          <w:rFonts w:ascii="ＭＳ 明朝" w:eastAsia="ＭＳ 明朝" w:hAnsi="ＭＳ 明朝"/>
          <w:sz w:val="16"/>
          <w:szCs w:val="16"/>
        </w:rPr>
      </w:pPr>
    </w:p>
    <w:p w14:paraId="1612A42E" w14:textId="6F7CBC37" w:rsidR="00677B28" w:rsidRDefault="00677B28" w:rsidP="001A3DDE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申請内容）</w:t>
      </w:r>
      <w:r w:rsidR="00652744" w:rsidRPr="00CB3CDC">
        <w:rPr>
          <w:rFonts w:ascii="ＭＳ 明朝" w:eastAsia="ＭＳ 明朝" w:hAnsi="ＭＳ 明朝" w:hint="eastAsia"/>
          <w:sz w:val="16"/>
          <w:szCs w:val="16"/>
        </w:rPr>
        <w:t>※</w:t>
      </w:r>
      <w:r w:rsidR="00652744">
        <w:rPr>
          <w:rFonts w:ascii="ＭＳ 明朝" w:eastAsia="ＭＳ 明朝" w:hAnsi="ＭＳ 明朝" w:hint="eastAsia"/>
          <w:sz w:val="16"/>
          <w:szCs w:val="16"/>
        </w:rPr>
        <w:t>該当項目</w:t>
      </w:r>
      <w:r w:rsidR="00652744" w:rsidRPr="00CB3CDC">
        <w:rPr>
          <w:rFonts w:ascii="ＭＳ 明朝" w:eastAsia="ＭＳ 明朝" w:hAnsi="ＭＳ 明朝" w:hint="eastAsia"/>
          <w:sz w:val="16"/>
          <w:szCs w:val="16"/>
        </w:rPr>
        <w:t>にチェック</w:t>
      </w:r>
      <w:r w:rsidR="00652744">
        <w:rPr>
          <w:rFonts w:ascii="ＭＳ 明朝" w:eastAsia="ＭＳ 明朝" w:hAnsi="ＭＳ 明朝" w:hint="eastAsia"/>
          <w:sz w:val="16"/>
          <w:szCs w:val="16"/>
        </w:rPr>
        <w:t>☑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269"/>
        <w:gridCol w:w="574"/>
        <w:gridCol w:w="2403"/>
        <w:gridCol w:w="10"/>
        <w:gridCol w:w="5801"/>
        <w:gridCol w:w="10"/>
      </w:tblGrid>
      <w:tr w:rsidR="00035E19" w14:paraId="5C05E3FD" w14:textId="77777777" w:rsidTr="00962D3D">
        <w:trPr>
          <w:trHeight w:val="738"/>
        </w:trPr>
        <w:tc>
          <w:tcPr>
            <w:tcW w:w="3256" w:type="dxa"/>
            <w:gridSpan w:val="4"/>
            <w:vAlign w:val="center"/>
          </w:tcPr>
          <w:p w14:paraId="39ADAC1F" w14:textId="1E56058C" w:rsidR="00035E19" w:rsidRDefault="00F0006E" w:rsidP="001A3DD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</w:t>
            </w:r>
            <w:r w:rsidR="00035E19">
              <w:rPr>
                <w:rFonts w:ascii="ＭＳ 明朝" w:eastAsia="ＭＳ 明朝" w:hAnsi="ＭＳ 明朝" w:hint="eastAsia"/>
                <w:sz w:val="22"/>
              </w:rPr>
              <w:t>被災時の住所</w:t>
            </w:r>
          </w:p>
        </w:tc>
        <w:tc>
          <w:tcPr>
            <w:tcW w:w="5811" w:type="dxa"/>
            <w:gridSpan w:val="2"/>
            <w:vAlign w:val="center"/>
          </w:tcPr>
          <w:p w14:paraId="5D32D40C" w14:textId="38F7EDB5" w:rsidR="008C796A" w:rsidRDefault="008C796A" w:rsidP="001A3DD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56B0E9CB" w14:textId="1C1E9B26" w:rsidR="00035E19" w:rsidRDefault="00035E19" w:rsidP="001A3DD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石川県</w:t>
            </w:r>
          </w:p>
        </w:tc>
      </w:tr>
      <w:tr w:rsidR="006F2FAC" w14:paraId="349DB5DF" w14:textId="77777777" w:rsidTr="00962D3D">
        <w:trPr>
          <w:trHeight w:val="133"/>
        </w:trPr>
        <w:tc>
          <w:tcPr>
            <w:tcW w:w="9067" w:type="dxa"/>
            <w:gridSpan w:val="6"/>
            <w:tcBorders>
              <w:bottom w:val="nil"/>
            </w:tcBorders>
            <w:vAlign w:val="center"/>
          </w:tcPr>
          <w:p w14:paraId="0C18F5E3" w14:textId="0A6C061B" w:rsidR="006F2FAC" w:rsidRDefault="00F0006E" w:rsidP="00DD649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．</w:t>
            </w:r>
            <w:r w:rsidR="00D8781A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6F2FAC">
              <w:rPr>
                <w:rFonts w:ascii="ＭＳ 明朝" w:eastAsia="ＭＳ 明朝" w:hAnsi="ＭＳ 明朝" w:hint="eastAsia"/>
                <w:sz w:val="22"/>
              </w:rPr>
              <w:t>対象者の</w:t>
            </w:r>
            <w:r w:rsidR="00B47BEF">
              <w:rPr>
                <w:rFonts w:ascii="ＭＳ 明朝" w:eastAsia="ＭＳ 明朝" w:hAnsi="ＭＳ 明朝" w:hint="eastAsia"/>
                <w:sz w:val="22"/>
              </w:rPr>
              <w:t>要件</w:t>
            </w:r>
            <w:r w:rsidR="006F2FA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52577" w:rsidRPr="0095257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952577" w:rsidRPr="00952577">
              <w:rPr>
                <w:rFonts w:ascii="ＭＳ 明朝" w:eastAsia="ＭＳ 明朝" w:hAnsi="ＭＳ 明朝"/>
                <w:sz w:val="16"/>
                <w:szCs w:val="16"/>
              </w:rPr>
              <w:t>(1)(2)はいずれかをチェック☑</w:t>
            </w:r>
          </w:p>
        </w:tc>
      </w:tr>
      <w:tr w:rsidR="00F74263" w14:paraId="2F1F426E" w14:textId="77777777" w:rsidTr="00F74263">
        <w:trPr>
          <w:trHeight w:val="449"/>
        </w:trPr>
        <w:tc>
          <w:tcPr>
            <w:tcW w:w="269" w:type="dxa"/>
            <w:vMerge w:val="restart"/>
            <w:tcBorders>
              <w:top w:val="nil"/>
            </w:tcBorders>
            <w:textDirection w:val="tbRlV"/>
            <w:vAlign w:val="center"/>
          </w:tcPr>
          <w:p w14:paraId="671A9F68" w14:textId="77777777" w:rsidR="00F74263" w:rsidRPr="004B4075" w:rsidRDefault="00F74263" w:rsidP="006F2FAC">
            <w:pPr>
              <w:spacing w:line="280" w:lineRule="exact"/>
              <w:ind w:left="113" w:right="113"/>
              <w:rPr>
                <w:rFonts w:ascii="ＭＳ 明朝" w:eastAsia="ＭＳ 明朝" w:hAnsi="ＭＳ 明朝"/>
                <w:sz w:val="8"/>
                <w:szCs w:val="8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  <w:vAlign w:val="center"/>
          </w:tcPr>
          <w:p w14:paraId="7F2AB40F" w14:textId="66016368" w:rsidR="00F74263" w:rsidRDefault="00F74263" w:rsidP="006F2FAC">
            <w:pPr>
              <w:spacing w:line="280" w:lineRule="exact"/>
              <w:ind w:left="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0E2BD9" w14:textId="5D6F7B1B" w:rsidR="00F74263" w:rsidRDefault="00F74263" w:rsidP="006F2FAC">
            <w:pPr>
              <w:spacing w:line="280" w:lineRule="exact"/>
              <w:ind w:left="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罹災証明書の区分</w:t>
            </w:r>
          </w:p>
        </w:tc>
        <w:tc>
          <w:tcPr>
            <w:tcW w:w="5811" w:type="dxa"/>
            <w:gridSpan w:val="2"/>
            <w:tcBorders>
              <w:bottom w:val="dashSmallGap" w:sz="4" w:space="0" w:color="auto"/>
            </w:tcBorders>
            <w:vAlign w:val="center"/>
          </w:tcPr>
          <w:p w14:paraId="6C590B9C" w14:textId="7065447B" w:rsidR="00F74263" w:rsidRDefault="00CB5917" w:rsidP="006F2FA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546331751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F74263" w:rsidRPr="45C9EFF6">
                  <w:rPr>
                    <w:rFonts w:ascii="ＭＳ ゴシック" w:eastAsia="ＭＳ ゴシック" w:hAnsi="ＭＳ ゴシック" w:cs="ＭＳ ゴシック" w:hint="eastAsia"/>
                    <w:sz w:val="22"/>
                  </w:rPr>
                  <w:t>☐</w:t>
                </w:r>
              </w:sdtContent>
            </w:sdt>
            <w:r w:rsidR="00F74263">
              <w:rPr>
                <w:rFonts w:ascii="ＭＳ 明朝" w:eastAsia="ＭＳ 明朝" w:hAnsi="ＭＳ 明朝" w:hint="eastAsia"/>
                <w:sz w:val="22"/>
              </w:rPr>
              <w:t xml:space="preserve">全壊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859158781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F742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74263">
              <w:rPr>
                <w:rFonts w:ascii="ＭＳ 明朝" w:eastAsia="ＭＳ 明朝" w:hAnsi="ＭＳ 明朝" w:hint="eastAsia"/>
                <w:sz w:val="22"/>
              </w:rPr>
              <w:t xml:space="preserve">大規模半壊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883985841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F742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74263">
              <w:rPr>
                <w:rFonts w:ascii="ＭＳ 明朝" w:eastAsia="ＭＳ 明朝" w:hAnsi="ＭＳ 明朝" w:hint="eastAsia"/>
                <w:sz w:val="22"/>
              </w:rPr>
              <w:t xml:space="preserve">中規模半壊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890505551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F742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74263">
              <w:rPr>
                <w:rFonts w:ascii="ＭＳ 明朝" w:eastAsia="ＭＳ 明朝" w:hAnsi="ＭＳ 明朝" w:hint="eastAsia"/>
                <w:sz w:val="22"/>
              </w:rPr>
              <w:t>半壊</w:t>
            </w:r>
          </w:p>
        </w:tc>
      </w:tr>
      <w:tr w:rsidR="00F74263" w14:paraId="1965714A" w14:textId="77777777" w:rsidTr="00F74263">
        <w:trPr>
          <w:trHeight w:val="310"/>
        </w:trPr>
        <w:tc>
          <w:tcPr>
            <w:tcW w:w="269" w:type="dxa"/>
            <w:vMerge/>
            <w:textDirection w:val="tbRlV"/>
            <w:vAlign w:val="center"/>
          </w:tcPr>
          <w:p w14:paraId="18FD086A" w14:textId="77777777" w:rsidR="00F74263" w:rsidRPr="004B4075" w:rsidRDefault="00F74263" w:rsidP="006F2FAC">
            <w:pPr>
              <w:spacing w:line="280" w:lineRule="exact"/>
              <w:ind w:left="113" w:right="113"/>
              <w:rPr>
                <w:rFonts w:ascii="ＭＳ 明朝" w:eastAsia="ＭＳ 明朝" w:hAnsi="ＭＳ 明朝"/>
                <w:sz w:val="8"/>
                <w:szCs w:val="8"/>
              </w:rPr>
            </w:pPr>
          </w:p>
        </w:tc>
        <w:tc>
          <w:tcPr>
            <w:tcW w:w="574" w:type="dxa"/>
            <w:vMerge/>
            <w:vAlign w:val="center"/>
          </w:tcPr>
          <w:p w14:paraId="599C233F" w14:textId="77777777" w:rsidR="00F74263" w:rsidRDefault="00F74263" w:rsidP="006F2FAC">
            <w:pPr>
              <w:spacing w:line="280" w:lineRule="exact"/>
              <w:ind w:left="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3" w:type="dxa"/>
            <w:gridSpan w:val="2"/>
            <w:tcBorders>
              <w:top w:val="dashSmallGap" w:sz="4" w:space="0" w:color="auto"/>
            </w:tcBorders>
            <w:vAlign w:val="center"/>
          </w:tcPr>
          <w:p w14:paraId="492F4067" w14:textId="4B145E3F" w:rsidR="00F74263" w:rsidRDefault="00F74263" w:rsidP="006F2FAC">
            <w:pPr>
              <w:spacing w:line="280" w:lineRule="exact"/>
              <w:ind w:left="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解体状況</w:t>
            </w:r>
          </w:p>
        </w:tc>
        <w:tc>
          <w:tcPr>
            <w:tcW w:w="581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38857A" w14:textId="72591DEB" w:rsidR="00F74263" w:rsidRDefault="00CB5917" w:rsidP="006F2FAC">
            <w:pPr>
              <w:spacing w:line="280" w:lineRule="exact"/>
              <w:ind w:left="6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122964567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F742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74263">
              <w:rPr>
                <w:rFonts w:ascii="ＭＳ 明朝" w:eastAsia="ＭＳ 明朝" w:hAnsi="ＭＳ 明朝" w:hint="eastAsia"/>
                <w:sz w:val="22"/>
              </w:rPr>
              <w:t xml:space="preserve">解体済　</w:t>
            </w:r>
          </w:p>
        </w:tc>
      </w:tr>
      <w:tr w:rsidR="00F74263" w14:paraId="29161F7A" w14:textId="77777777" w:rsidTr="00F74263">
        <w:trPr>
          <w:trHeight w:val="184"/>
        </w:trPr>
        <w:tc>
          <w:tcPr>
            <w:tcW w:w="269" w:type="dxa"/>
            <w:vMerge/>
            <w:vAlign w:val="center"/>
          </w:tcPr>
          <w:p w14:paraId="5AABC968" w14:textId="77777777" w:rsidR="00F74263" w:rsidRDefault="00F74263" w:rsidP="006F2FA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7" w:type="dxa"/>
            <w:gridSpan w:val="3"/>
            <w:tcBorders>
              <w:bottom w:val="single" w:sz="4" w:space="0" w:color="auto"/>
            </w:tcBorders>
            <w:vAlign w:val="center"/>
          </w:tcPr>
          <w:p w14:paraId="326409DA" w14:textId="77777777" w:rsidR="00F74263" w:rsidRDefault="00F74263" w:rsidP="00E7247C">
            <w:pPr>
              <w:spacing w:line="280" w:lineRule="exact"/>
              <w:rPr>
                <w:rFonts w:ascii="ＭＳ 明朝" w:eastAsia="ＭＳ 明朝" w:hAnsi="ＭＳ 明朝"/>
                <w:w w:val="80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2)</w:t>
            </w:r>
            <w:r w:rsidRPr="00060AE5">
              <w:rPr>
                <w:rFonts w:ascii="ＭＳ 明朝" w:eastAsia="ＭＳ 明朝" w:hAnsi="ＭＳ 明朝" w:hint="eastAsia"/>
                <w:w w:val="80"/>
                <w:kern w:val="0"/>
                <w:sz w:val="22"/>
              </w:rPr>
              <w:t>被災者生活再建支援法の被災</w:t>
            </w:r>
          </w:p>
          <w:p w14:paraId="23BAA8FB" w14:textId="69B07ACD" w:rsidR="00F74263" w:rsidRDefault="00F74263" w:rsidP="00E7247C">
            <w:pPr>
              <w:spacing w:line="280" w:lineRule="exact"/>
              <w:ind w:firstLineChars="200" w:firstLine="351"/>
              <w:rPr>
                <w:rFonts w:ascii="ＭＳ 明朝" w:eastAsia="ＭＳ 明朝" w:hAnsi="ＭＳ 明朝"/>
                <w:sz w:val="22"/>
              </w:rPr>
            </w:pPr>
            <w:r w:rsidRPr="00060AE5">
              <w:rPr>
                <w:rFonts w:ascii="ＭＳ 明朝" w:eastAsia="ＭＳ 明朝" w:hAnsi="ＭＳ 明朝" w:hint="eastAsia"/>
                <w:w w:val="80"/>
                <w:kern w:val="0"/>
                <w:sz w:val="22"/>
              </w:rPr>
              <w:t>世帯区分（第2条第２号ハ）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14:paraId="0B5A7A65" w14:textId="728970E0" w:rsidR="00F74263" w:rsidRDefault="00CB5917" w:rsidP="006F2FA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449916939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F742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74263">
              <w:rPr>
                <w:rFonts w:ascii="ＭＳ 明朝" w:eastAsia="ＭＳ 明朝" w:hAnsi="ＭＳ 明朝" w:hint="eastAsia"/>
                <w:sz w:val="22"/>
              </w:rPr>
              <w:t>長期避難世帯として認定されている世帯</w:t>
            </w:r>
          </w:p>
        </w:tc>
      </w:tr>
      <w:tr w:rsidR="00F74263" w14:paraId="00F66EB1" w14:textId="77777777" w:rsidTr="00F55741">
        <w:trPr>
          <w:trHeight w:val="447"/>
        </w:trPr>
        <w:tc>
          <w:tcPr>
            <w:tcW w:w="269" w:type="dxa"/>
            <w:vMerge/>
            <w:tcBorders>
              <w:bottom w:val="single" w:sz="4" w:space="0" w:color="auto"/>
            </w:tcBorders>
            <w:vAlign w:val="center"/>
          </w:tcPr>
          <w:p w14:paraId="6908598B" w14:textId="797F0564" w:rsidR="00F74263" w:rsidRPr="003562B6" w:rsidRDefault="00F74263" w:rsidP="006F2FAC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auto"/>
            </w:tcBorders>
            <w:vAlign w:val="center"/>
          </w:tcPr>
          <w:p w14:paraId="654EF0CB" w14:textId="767A9672" w:rsidR="00F74263" w:rsidRDefault="00F74263" w:rsidP="006F2FA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952577">
              <w:rPr>
                <w:rFonts w:ascii="ＭＳ 明朝" w:eastAsia="ＭＳ 明朝" w:hAnsi="ＭＳ 明朝" w:hint="eastAsia"/>
                <w:sz w:val="22"/>
              </w:rPr>
              <w:t>(3)</w:t>
            </w:r>
            <w:r w:rsidRPr="00060AE5">
              <w:rPr>
                <w:rFonts w:ascii="ＭＳ 明朝" w:eastAsia="ＭＳ 明朝" w:hAnsi="ＭＳ 明朝" w:hint="eastAsia"/>
                <w:w w:val="90"/>
                <w:sz w:val="22"/>
              </w:rPr>
              <w:t>応急仮設住宅等の入居状況</w:t>
            </w:r>
          </w:p>
        </w:tc>
        <w:tc>
          <w:tcPr>
            <w:tcW w:w="5811" w:type="dxa"/>
            <w:gridSpan w:val="2"/>
            <w:vAlign w:val="center"/>
          </w:tcPr>
          <w:p w14:paraId="69B9A2F0" w14:textId="1AB42FD0" w:rsidR="00F74263" w:rsidRDefault="00CB5917" w:rsidP="006F2FA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341230388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CA56B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74263">
              <w:rPr>
                <w:rFonts w:ascii="ＭＳ 明朝" w:eastAsia="ＭＳ 明朝" w:hAnsi="ＭＳ 明朝" w:hint="eastAsia"/>
                <w:sz w:val="22"/>
              </w:rPr>
              <w:t xml:space="preserve">建設型（プレハブ・木造）応急住宅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2126994979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F742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74263">
              <w:rPr>
                <w:rFonts w:ascii="ＭＳ 明朝" w:eastAsia="ＭＳ 明朝" w:hAnsi="ＭＳ 明朝" w:hint="eastAsia"/>
                <w:sz w:val="22"/>
              </w:rPr>
              <w:t>公営住宅</w:t>
            </w:r>
          </w:p>
          <w:p w14:paraId="00601446" w14:textId="028FD4E5" w:rsidR="00F74263" w:rsidRDefault="00CB5917" w:rsidP="006F2FA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9687751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F742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74263">
              <w:rPr>
                <w:rFonts w:ascii="ＭＳ 明朝" w:eastAsia="ＭＳ 明朝" w:hAnsi="ＭＳ 明朝" w:hint="eastAsia"/>
                <w:sz w:val="22"/>
              </w:rPr>
              <w:t xml:space="preserve">賃貸型（みなし）応急住宅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923845975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F742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74263">
              <w:rPr>
                <w:rFonts w:ascii="ＭＳ 明朝" w:eastAsia="ＭＳ 明朝" w:hAnsi="ＭＳ 明朝" w:hint="eastAsia"/>
                <w:sz w:val="22"/>
              </w:rPr>
              <w:t>その他（　　　　　　）</w:t>
            </w:r>
          </w:p>
        </w:tc>
      </w:tr>
      <w:tr w:rsidR="006F2FAC" w14:paraId="711F56A8" w14:textId="77777777" w:rsidTr="00962D3D">
        <w:trPr>
          <w:trHeight w:val="737"/>
        </w:trPr>
        <w:tc>
          <w:tcPr>
            <w:tcW w:w="3256" w:type="dxa"/>
            <w:gridSpan w:val="4"/>
            <w:tcBorders>
              <w:bottom w:val="single" w:sz="4" w:space="0" w:color="auto"/>
            </w:tcBorders>
            <w:vAlign w:val="center"/>
          </w:tcPr>
          <w:p w14:paraId="5F4889C9" w14:textId="0105C251" w:rsidR="006F2FAC" w:rsidRDefault="00F0006E" w:rsidP="006F2FA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．</w:t>
            </w:r>
            <w:r w:rsidR="006F2FAC">
              <w:rPr>
                <w:rFonts w:ascii="ＭＳ 明朝" w:eastAsia="ＭＳ 明朝" w:hAnsi="ＭＳ 明朝" w:hint="eastAsia"/>
                <w:sz w:val="22"/>
              </w:rPr>
              <w:t>再建先の住所</w:t>
            </w:r>
          </w:p>
        </w:tc>
        <w:tc>
          <w:tcPr>
            <w:tcW w:w="58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843729C" w14:textId="417B516A" w:rsidR="006F2FAC" w:rsidRPr="00C21DA0" w:rsidRDefault="006F2FAC" w:rsidP="006F2FAC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〒 </w:t>
            </w:r>
          </w:p>
          <w:p w14:paraId="7CDACE0A" w14:textId="0D8A9359" w:rsidR="006F2FAC" w:rsidRDefault="006F2FAC" w:rsidP="006F2FA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石川県</w:t>
            </w:r>
          </w:p>
        </w:tc>
      </w:tr>
      <w:tr w:rsidR="004743D2" w14:paraId="4F123EA9" w14:textId="77777777" w:rsidTr="00962D3D">
        <w:trPr>
          <w:trHeight w:val="470"/>
        </w:trPr>
        <w:tc>
          <w:tcPr>
            <w:tcW w:w="3256" w:type="dxa"/>
            <w:gridSpan w:val="4"/>
            <w:tcBorders>
              <w:top w:val="single" w:sz="4" w:space="0" w:color="auto"/>
            </w:tcBorders>
            <w:vAlign w:val="center"/>
          </w:tcPr>
          <w:p w14:paraId="5A4C6324" w14:textId="09A20B0F" w:rsidR="004743D2" w:rsidRDefault="00F0006E" w:rsidP="004743D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．</w:t>
            </w:r>
            <w:r w:rsidR="004743D2">
              <w:rPr>
                <w:rFonts w:ascii="ＭＳ 明朝" w:eastAsia="ＭＳ 明朝" w:hAnsi="ＭＳ 明朝" w:hint="eastAsia"/>
                <w:sz w:val="22"/>
              </w:rPr>
              <w:t>再建先に入居を開始した日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14:paraId="3F843C83" w14:textId="7FB259EF" w:rsidR="004743D2" w:rsidRPr="004743D2" w:rsidRDefault="004743D2" w:rsidP="004743D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　年　　　月　　　日</w:t>
            </w:r>
          </w:p>
        </w:tc>
      </w:tr>
      <w:tr w:rsidR="00F0006E" w14:paraId="2F1FE907" w14:textId="77777777" w:rsidTr="00962D3D">
        <w:trPr>
          <w:trHeight w:val="414"/>
        </w:trPr>
        <w:tc>
          <w:tcPr>
            <w:tcW w:w="9067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74CE7308" w14:textId="1F9C0B48" w:rsidR="00F0006E" w:rsidRPr="001A3DDE" w:rsidRDefault="00F0006E" w:rsidP="00F0006E">
            <w:pPr>
              <w:wordWrap w:val="0"/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．</w:t>
            </w:r>
            <w:r w:rsidR="00D318E3">
              <w:rPr>
                <w:rFonts w:ascii="ＭＳ 明朝" w:eastAsia="ＭＳ 明朝" w:hAnsi="ＭＳ 明朝" w:hint="eastAsia"/>
                <w:sz w:val="22"/>
              </w:rPr>
              <w:t>風呂設備</w:t>
            </w:r>
            <w:r w:rsidRPr="00F0006E">
              <w:rPr>
                <w:rFonts w:ascii="ＭＳ 明朝" w:eastAsia="ＭＳ 明朝" w:hAnsi="ＭＳ 明朝" w:hint="eastAsia"/>
                <w:sz w:val="22"/>
              </w:rPr>
              <w:t>の設置業者</w:t>
            </w:r>
          </w:p>
        </w:tc>
      </w:tr>
      <w:tr w:rsidR="00F0006E" w14:paraId="7D46B1FC" w14:textId="77777777" w:rsidTr="00962D3D">
        <w:trPr>
          <w:gridAfter w:val="1"/>
          <w:wAfter w:w="10" w:type="dxa"/>
          <w:trHeight w:val="414"/>
        </w:trPr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2D2933" w14:textId="77777777" w:rsidR="00F0006E" w:rsidRPr="00E019B7" w:rsidRDefault="00F0006E" w:rsidP="006F2FA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0B9BE010" w14:textId="41625FEE" w:rsidR="00F0006E" w:rsidRPr="00E019B7" w:rsidRDefault="00F0006E" w:rsidP="006F2FA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➀業者名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EF6D72" w14:textId="77777777" w:rsidR="00F0006E" w:rsidRPr="001A3DDE" w:rsidRDefault="00F0006E" w:rsidP="00F0006E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0006E" w14:paraId="72946EB6" w14:textId="77777777" w:rsidTr="45C9EFF6">
        <w:trPr>
          <w:gridAfter w:val="1"/>
          <w:wAfter w:w="10" w:type="dxa"/>
          <w:trHeight w:val="414"/>
        </w:trPr>
        <w:tc>
          <w:tcPr>
            <w:tcW w:w="269" w:type="dxa"/>
            <w:vMerge/>
            <w:vAlign w:val="center"/>
          </w:tcPr>
          <w:p w14:paraId="3F97CF3A" w14:textId="77777777" w:rsidR="00F0006E" w:rsidRPr="00E019B7" w:rsidRDefault="00F0006E" w:rsidP="006F2FA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52B0AD8" w14:textId="3AB0C29F" w:rsidR="00F0006E" w:rsidRPr="00E019B7" w:rsidRDefault="00F0006E" w:rsidP="006F2FA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電話番号</w:t>
            </w:r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  <w:vAlign w:val="center"/>
          </w:tcPr>
          <w:p w14:paraId="0F4C0625" w14:textId="402E69B1" w:rsidR="00F0006E" w:rsidRPr="001A3DDE" w:rsidRDefault="00F0006E" w:rsidP="00F0006E">
            <w:pPr>
              <w:wordWrap w:val="0"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0006E" w14:paraId="4AB1B845" w14:textId="77777777" w:rsidTr="45C9EFF6">
        <w:trPr>
          <w:gridAfter w:val="1"/>
          <w:wAfter w:w="10" w:type="dxa"/>
          <w:trHeight w:val="414"/>
        </w:trPr>
        <w:tc>
          <w:tcPr>
            <w:tcW w:w="269" w:type="dxa"/>
            <w:vMerge/>
            <w:vAlign w:val="center"/>
          </w:tcPr>
          <w:p w14:paraId="1A356746" w14:textId="77777777" w:rsidR="00F0006E" w:rsidRPr="00E019B7" w:rsidRDefault="00F0006E" w:rsidP="006F2FA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9A10DAE" w14:textId="057166B7" w:rsidR="00F0006E" w:rsidRPr="00E019B7" w:rsidRDefault="00F0006E" w:rsidP="006F2FA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担当者</w:t>
            </w:r>
            <w:r w:rsidR="003B5A2B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811" w:type="dxa"/>
            <w:gridSpan w:val="2"/>
            <w:vAlign w:val="center"/>
          </w:tcPr>
          <w:p w14:paraId="6296B52F" w14:textId="77777777" w:rsidR="00F0006E" w:rsidRPr="001A3DDE" w:rsidRDefault="00F0006E" w:rsidP="00F0006E">
            <w:pPr>
              <w:wordWrap w:val="0"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0006E" w14:paraId="3095F9F5" w14:textId="77777777" w:rsidTr="00962D3D">
        <w:trPr>
          <w:trHeight w:val="414"/>
        </w:trPr>
        <w:tc>
          <w:tcPr>
            <w:tcW w:w="3256" w:type="dxa"/>
            <w:gridSpan w:val="4"/>
            <w:tcBorders>
              <w:left w:val="single" w:sz="4" w:space="0" w:color="auto"/>
            </w:tcBorders>
            <w:vAlign w:val="center"/>
          </w:tcPr>
          <w:p w14:paraId="763B7367" w14:textId="1E4B3751" w:rsidR="00F0006E" w:rsidRDefault="00F0006E" w:rsidP="00F0006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F0006E">
              <w:rPr>
                <w:rFonts w:ascii="ＭＳ 明朝" w:eastAsia="ＭＳ 明朝" w:hAnsi="ＭＳ 明朝" w:hint="eastAsia"/>
                <w:sz w:val="22"/>
              </w:rPr>
              <w:t>６．</w:t>
            </w:r>
            <w:r w:rsidR="00385D30">
              <w:rPr>
                <w:rFonts w:ascii="ＭＳ 明朝" w:eastAsia="ＭＳ 明朝" w:hAnsi="ＭＳ 明朝" w:hint="eastAsia"/>
                <w:w w:val="80"/>
                <w:sz w:val="22"/>
              </w:rPr>
              <w:t>浴槽等</w:t>
            </w:r>
            <w:r w:rsidRPr="00CD282A">
              <w:rPr>
                <w:rFonts w:ascii="ＭＳ 明朝" w:eastAsia="ＭＳ 明朝" w:hAnsi="ＭＳ 明朝" w:hint="eastAsia"/>
                <w:w w:val="80"/>
                <w:sz w:val="22"/>
              </w:rPr>
              <w:t>の設置に要した経費の額</w:t>
            </w:r>
          </w:p>
        </w:tc>
        <w:tc>
          <w:tcPr>
            <w:tcW w:w="5811" w:type="dxa"/>
            <w:gridSpan w:val="2"/>
            <w:vAlign w:val="center"/>
          </w:tcPr>
          <w:p w14:paraId="61C729A8" w14:textId="5A09DA19" w:rsidR="00F0006E" w:rsidRDefault="00F0006E" w:rsidP="00F0006E">
            <w:pPr>
              <w:wordWrap w:val="0"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　　　　　　　　</w:t>
            </w:r>
          </w:p>
        </w:tc>
      </w:tr>
      <w:tr w:rsidR="00F0006E" w14:paraId="3238F514" w14:textId="77777777" w:rsidTr="00962D3D">
        <w:trPr>
          <w:trHeight w:val="414"/>
        </w:trPr>
        <w:tc>
          <w:tcPr>
            <w:tcW w:w="3256" w:type="dxa"/>
            <w:gridSpan w:val="4"/>
            <w:vAlign w:val="center"/>
          </w:tcPr>
          <w:p w14:paraId="4700E23A" w14:textId="5E15E917" w:rsidR="00F0006E" w:rsidRDefault="00F0006E" w:rsidP="00F0006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．補助金交付申請額</w:t>
            </w:r>
          </w:p>
          <w:p w14:paraId="04A30360" w14:textId="07F3A031" w:rsidR="00F0006E" w:rsidRDefault="00F0006E" w:rsidP="00F0006E">
            <w:pPr>
              <w:spacing w:line="280" w:lineRule="exact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1,000円未満切り捨て</w:t>
            </w:r>
          </w:p>
        </w:tc>
        <w:tc>
          <w:tcPr>
            <w:tcW w:w="5811" w:type="dxa"/>
            <w:gridSpan w:val="2"/>
            <w:vAlign w:val="center"/>
          </w:tcPr>
          <w:p w14:paraId="7CC52568" w14:textId="28553877" w:rsidR="00F0006E" w:rsidRDefault="00F0006E" w:rsidP="00F0006E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,000円（上限500,000円）</w:t>
            </w:r>
          </w:p>
        </w:tc>
      </w:tr>
    </w:tbl>
    <w:p w14:paraId="09681770" w14:textId="77777777" w:rsidR="009B2BAA" w:rsidRDefault="009B2BAA" w:rsidP="001A3DDE">
      <w:pPr>
        <w:spacing w:line="280" w:lineRule="exact"/>
        <w:rPr>
          <w:rFonts w:ascii="ＭＳ 明朝" w:eastAsia="ＭＳ 明朝" w:hAnsi="ＭＳ 明朝"/>
          <w:sz w:val="22"/>
        </w:rPr>
      </w:pPr>
    </w:p>
    <w:p w14:paraId="7CBFF7A0" w14:textId="77777777" w:rsidR="003C0CBB" w:rsidRDefault="003C0CBB" w:rsidP="001A3DDE">
      <w:pPr>
        <w:spacing w:line="280" w:lineRule="exact"/>
        <w:rPr>
          <w:rFonts w:ascii="ＭＳ 明朝" w:eastAsia="ＭＳ 明朝" w:hAnsi="ＭＳ 明朝"/>
          <w:sz w:val="22"/>
        </w:rPr>
      </w:pPr>
    </w:p>
    <w:p w14:paraId="56E57860" w14:textId="77777777" w:rsidR="00947CD1" w:rsidRDefault="00947CD1" w:rsidP="001A3DDE">
      <w:pPr>
        <w:spacing w:line="280" w:lineRule="exact"/>
        <w:rPr>
          <w:rFonts w:ascii="ＭＳ 明朝" w:eastAsia="ＭＳ 明朝" w:hAnsi="ＭＳ 明朝"/>
          <w:sz w:val="22"/>
        </w:rPr>
      </w:pPr>
    </w:p>
    <w:p w14:paraId="2C870D55" w14:textId="77777777" w:rsidR="00947CD1" w:rsidRDefault="00947CD1" w:rsidP="001A3DDE">
      <w:pPr>
        <w:spacing w:line="280" w:lineRule="exact"/>
        <w:rPr>
          <w:rFonts w:ascii="ＭＳ 明朝" w:eastAsia="ＭＳ 明朝" w:hAnsi="ＭＳ 明朝"/>
          <w:sz w:val="22"/>
        </w:rPr>
      </w:pPr>
    </w:p>
    <w:p w14:paraId="7261C0E5" w14:textId="77777777" w:rsidR="003D36B1" w:rsidRDefault="003D36B1" w:rsidP="001A3DDE">
      <w:pPr>
        <w:spacing w:line="280" w:lineRule="exact"/>
        <w:rPr>
          <w:rFonts w:ascii="ＭＳ 明朝" w:eastAsia="ＭＳ 明朝" w:hAnsi="ＭＳ 明朝"/>
          <w:sz w:val="22"/>
        </w:rPr>
      </w:pPr>
    </w:p>
    <w:p w14:paraId="3F1C99EA" w14:textId="77777777" w:rsidR="00CB5917" w:rsidRDefault="00CB5917" w:rsidP="001A3DDE">
      <w:pPr>
        <w:spacing w:line="280" w:lineRule="exact"/>
        <w:rPr>
          <w:rFonts w:ascii="ＭＳ 明朝" w:eastAsia="ＭＳ 明朝" w:hAnsi="ＭＳ 明朝" w:hint="eastAsia"/>
          <w:sz w:val="22"/>
        </w:rPr>
      </w:pPr>
    </w:p>
    <w:p w14:paraId="6720270F" w14:textId="77777777" w:rsidR="003C0CBB" w:rsidRDefault="003C0CBB" w:rsidP="001A3DDE">
      <w:pPr>
        <w:spacing w:line="280" w:lineRule="exact"/>
        <w:rPr>
          <w:rFonts w:ascii="ＭＳ 明朝" w:eastAsia="ＭＳ 明朝" w:hAnsi="ＭＳ 明朝"/>
          <w:sz w:val="22"/>
        </w:rPr>
      </w:pPr>
    </w:p>
    <w:p w14:paraId="7EE4D566" w14:textId="6AA7CC13" w:rsidR="00035E19" w:rsidRPr="00136F77" w:rsidRDefault="009B2BAA" w:rsidP="001A3DDE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2"/>
        </w:rPr>
        <w:lastRenderedPageBreak/>
        <w:t>（</w:t>
      </w:r>
      <w:r w:rsidR="001B2AC2">
        <w:rPr>
          <w:rFonts w:ascii="ＭＳ 明朝" w:eastAsia="ＭＳ 明朝" w:hAnsi="ＭＳ 明朝" w:hint="eastAsia"/>
          <w:sz w:val="22"/>
        </w:rPr>
        <w:t>確認</w:t>
      </w:r>
      <w:r>
        <w:rPr>
          <w:rFonts w:ascii="ＭＳ 明朝" w:eastAsia="ＭＳ 明朝" w:hAnsi="ＭＳ 明朝" w:hint="eastAsia"/>
          <w:sz w:val="22"/>
        </w:rPr>
        <w:t>事項）</w:t>
      </w:r>
      <w:r w:rsidR="002A1D57" w:rsidRPr="00CB3CDC">
        <w:rPr>
          <w:rFonts w:ascii="ＭＳ 明朝" w:eastAsia="ＭＳ 明朝" w:hAnsi="ＭＳ 明朝" w:hint="eastAsia"/>
          <w:sz w:val="16"/>
          <w:szCs w:val="16"/>
        </w:rPr>
        <w:t>※全て</w:t>
      </w:r>
      <w:r w:rsidR="008613C2">
        <w:rPr>
          <w:rFonts w:ascii="ＭＳ 明朝" w:eastAsia="ＭＳ 明朝" w:hAnsi="ＭＳ 明朝" w:hint="eastAsia"/>
          <w:sz w:val="16"/>
          <w:szCs w:val="16"/>
        </w:rPr>
        <w:t>の項目</w:t>
      </w:r>
      <w:r w:rsidR="00136F77" w:rsidRPr="00CB3CDC">
        <w:rPr>
          <w:rFonts w:ascii="ＭＳ 明朝" w:eastAsia="ＭＳ 明朝" w:hAnsi="ＭＳ 明朝" w:hint="eastAsia"/>
          <w:sz w:val="16"/>
          <w:szCs w:val="16"/>
        </w:rPr>
        <w:t>に</w:t>
      </w:r>
      <w:r w:rsidR="002A1D57" w:rsidRPr="00CB3CDC">
        <w:rPr>
          <w:rFonts w:ascii="ＭＳ 明朝" w:eastAsia="ＭＳ 明朝" w:hAnsi="ＭＳ 明朝" w:hint="eastAsia"/>
          <w:sz w:val="16"/>
          <w:szCs w:val="16"/>
        </w:rPr>
        <w:t>チェック</w:t>
      </w:r>
      <w:r w:rsidR="008613C2">
        <w:rPr>
          <w:rFonts w:ascii="ＭＳ 明朝" w:eastAsia="ＭＳ 明朝" w:hAnsi="ＭＳ 明朝" w:hint="eastAsia"/>
          <w:sz w:val="16"/>
          <w:szCs w:val="16"/>
        </w:rPr>
        <w:t>☑</w:t>
      </w:r>
      <w:r w:rsidR="00252E51" w:rsidRPr="00CB3CDC">
        <w:rPr>
          <w:rFonts w:ascii="ＭＳ 明朝" w:eastAsia="ＭＳ 明朝" w:hAnsi="ＭＳ 明朝" w:hint="eastAsia"/>
          <w:sz w:val="16"/>
          <w:szCs w:val="16"/>
        </w:rPr>
        <w:t>（1か所でも</w:t>
      </w:r>
      <w:r w:rsidR="00764CB6">
        <w:rPr>
          <w:rFonts w:ascii="ＭＳ 明朝" w:eastAsia="ＭＳ 明朝" w:hAnsi="ＭＳ 明朝" w:hint="eastAsia"/>
          <w:sz w:val="16"/>
          <w:szCs w:val="16"/>
        </w:rPr>
        <w:t>☑</w:t>
      </w:r>
      <w:r w:rsidR="00136F77" w:rsidRPr="00CB3CDC">
        <w:rPr>
          <w:rFonts w:ascii="ＭＳ 明朝" w:eastAsia="ＭＳ 明朝" w:hAnsi="ＭＳ 明朝" w:hint="eastAsia"/>
          <w:sz w:val="16"/>
          <w:szCs w:val="16"/>
        </w:rPr>
        <w:t>がない場合は</w:t>
      </w:r>
      <w:r w:rsidR="00756ACF">
        <w:rPr>
          <w:rFonts w:ascii="ＭＳ 明朝" w:eastAsia="ＭＳ 明朝" w:hAnsi="ＭＳ 明朝" w:hint="eastAsia"/>
          <w:sz w:val="16"/>
          <w:szCs w:val="16"/>
        </w:rPr>
        <w:t>給付</w:t>
      </w:r>
      <w:r w:rsidR="00136F77" w:rsidRPr="00CB3CDC">
        <w:rPr>
          <w:rFonts w:ascii="ＭＳ 明朝" w:eastAsia="ＭＳ 明朝" w:hAnsi="ＭＳ 明朝" w:hint="eastAsia"/>
          <w:sz w:val="16"/>
          <w:szCs w:val="16"/>
        </w:rPr>
        <w:t>金の</w:t>
      </w:r>
      <w:r w:rsidR="00764CB6">
        <w:rPr>
          <w:rFonts w:ascii="ＭＳ 明朝" w:eastAsia="ＭＳ 明朝" w:hAnsi="ＭＳ 明朝" w:hint="eastAsia"/>
          <w:sz w:val="16"/>
          <w:szCs w:val="16"/>
        </w:rPr>
        <w:t>給付</w:t>
      </w:r>
      <w:r w:rsidR="00136F77" w:rsidRPr="00CB3CDC">
        <w:rPr>
          <w:rFonts w:ascii="ＭＳ 明朝" w:eastAsia="ＭＳ 明朝" w:hAnsi="ＭＳ 明朝" w:hint="eastAsia"/>
          <w:sz w:val="16"/>
          <w:szCs w:val="16"/>
        </w:rPr>
        <w:t>対象となりません</w:t>
      </w:r>
      <w:r w:rsidR="00252E51" w:rsidRPr="00CB3CDC">
        <w:rPr>
          <w:rFonts w:ascii="ＭＳ 明朝" w:eastAsia="ＭＳ 明朝" w:hAnsi="ＭＳ 明朝" w:hint="eastAsia"/>
          <w:sz w:val="16"/>
          <w:szCs w:val="16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6941"/>
        <w:gridCol w:w="2126"/>
      </w:tblGrid>
      <w:tr w:rsidR="000822E0" w14:paraId="257DA3C3" w14:textId="071D494E" w:rsidTr="009E21CB">
        <w:trPr>
          <w:trHeight w:val="138"/>
        </w:trPr>
        <w:tc>
          <w:tcPr>
            <w:tcW w:w="6941" w:type="dxa"/>
            <w:tcBorders>
              <w:right w:val="dotted" w:sz="4" w:space="0" w:color="auto"/>
            </w:tcBorders>
            <w:vAlign w:val="center"/>
          </w:tcPr>
          <w:p w14:paraId="735E4328" w14:textId="40379A3B" w:rsidR="000822E0" w:rsidRPr="00D0558C" w:rsidRDefault="000822E0" w:rsidP="001B2AC2">
            <w:pPr>
              <w:spacing w:line="280" w:lineRule="exact"/>
              <w:rPr>
                <w:rFonts w:ascii="ＭＳ 明朝" w:eastAsia="ＭＳ 明朝" w:hAnsi="ＭＳ 明朝"/>
                <w:w w:val="90"/>
                <w:sz w:val="22"/>
              </w:rPr>
            </w:pPr>
            <w:r w:rsidRPr="00D0558C">
              <w:rPr>
                <w:rFonts w:ascii="ＭＳ 明朝" w:eastAsia="ＭＳ 明朝" w:hAnsi="ＭＳ 明朝" w:hint="eastAsia"/>
                <w:w w:val="90"/>
                <w:sz w:val="22"/>
              </w:rPr>
              <w:t>本</w:t>
            </w:r>
            <w:r w:rsidR="008C3E85">
              <w:rPr>
                <w:rFonts w:ascii="ＭＳ 明朝" w:eastAsia="ＭＳ 明朝" w:hAnsi="ＭＳ 明朝" w:hint="eastAsia"/>
                <w:w w:val="90"/>
                <w:sz w:val="22"/>
              </w:rPr>
              <w:t>補助</w:t>
            </w:r>
            <w:r w:rsidRPr="00D0558C">
              <w:rPr>
                <w:rFonts w:ascii="ＭＳ 明朝" w:eastAsia="ＭＳ 明朝" w:hAnsi="ＭＳ 明朝" w:hint="eastAsia"/>
                <w:w w:val="90"/>
                <w:sz w:val="22"/>
              </w:rPr>
              <w:t>金交付申請兼実績報告時点において</w:t>
            </w:r>
            <w:r w:rsidR="00093CFC" w:rsidRPr="00D0558C">
              <w:rPr>
                <w:rFonts w:ascii="ＭＳ 明朝" w:eastAsia="ＭＳ 明朝" w:hAnsi="ＭＳ 明朝" w:hint="eastAsia"/>
                <w:w w:val="90"/>
                <w:sz w:val="22"/>
              </w:rPr>
              <w:t>、全ての</w:t>
            </w:r>
            <w:r w:rsidRPr="00D0558C">
              <w:rPr>
                <w:rFonts w:ascii="ＭＳ 明朝" w:eastAsia="ＭＳ 明朝" w:hAnsi="ＭＳ 明朝" w:hint="eastAsia"/>
                <w:w w:val="90"/>
                <w:sz w:val="22"/>
              </w:rPr>
              <w:t>県税</w:t>
            </w:r>
            <w:r w:rsidR="00093CFC" w:rsidRPr="00D0558C">
              <w:rPr>
                <w:rFonts w:ascii="ＭＳ 明朝" w:eastAsia="ＭＳ 明朝" w:hAnsi="ＭＳ 明朝" w:hint="eastAsia"/>
                <w:w w:val="90"/>
                <w:sz w:val="22"/>
              </w:rPr>
              <w:t>の納付状況</w:t>
            </w:r>
            <w:r w:rsidRPr="00D0558C">
              <w:rPr>
                <w:rFonts w:ascii="ＭＳ 明朝" w:eastAsia="ＭＳ 明朝" w:hAnsi="ＭＳ 明朝" w:hint="eastAsia"/>
                <w:w w:val="90"/>
                <w:sz w:val="22"/>
              </w:rPr>
              <w:t>について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0991DFD3" w14:textId="31B53927" w:rsidR="000822E0" w:rsidRPr="00D9025A" w:rsidRDefault="00CB5917" w:rsidP="001B2AC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414623750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DB3E9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822E0" w:rsidRPr="00D0558C">
              <w:rPr>
                <w:rFonts w:ascii="ＭＳ 明朝" w:eastAsia="ＭＳ 明朝" w:hAnsi="ＭＳ 明朝" w:hint="eastAsia"/>
                <w:w w:val="90"/>
                <w:sz w:val="22"/>
              </w:rPr>
              <w:t>未納はありません</w:t>
            </w:r>
          </w:p>
        </w:tc>
      </w:tr>
      <w:tr w:rsidR="000822E0" w14:paraId="5D73F554" w14:textId="423AEE1A" w:rsidTr="009E21CB">
        <w:trPr>
          <w:trHeight w:val="413"/>
        </w:trPr>
        <w:tc>
          <w:tcPr>
            <w:tcW w:w="6941" w:type="dxa"/>
            <w:tcBorders>
              <w:right w:val="dotted" w:sz="4" w:space="0" w:color="auto"/>
            </w:tcBorders>
            <w:vAlign w:val="center"/>
          </w:tcPr>
          <w:p w14:paraId="0F787A45" w14:textId="4AB6BDCC" w:rsidR="000822E0" w:rsidRPr="00D9025A" w:rsidRDefault="002C6E5F" w:rsidP="001B2AC2">
            <w:pPr>
              <w:spacing w:line="280" w:lineRule="exact"/>
              <w:ind w:leftChars="-1" w:left="-1" w:hanging="1"/>
              <w:rPr>
                <w:rFonts w:ascii="ＭＳ 明朝" w:eastAsia="ＭＳ 明朝" w:hAnsi="ＭＳ 明朝"/>
                <w:sz w:val="22"/>
              </w:rPr>
            </w:pPr>
            <w:r w:rsidRPr="00D9025A">
              <w:rPr>
                <w:rFonts w:ascii="ＭＳ 明朝" w:eastAsia="ＭＳ 明朝" w:hAnsi="ＭＳ 明朝" w:hint="eastAsia"/>
                <w:sz w:val="22"/>
              </w:rPr>
              <w:t>石川県暴力団排除条例第２条に規定する暴力団及び暴力団員等、又はこれらの者と密接な関係</w:t>
            </w:r>
            <w:r w:rsidRPr="00D9025A">
              <w:rPr>
                <w:rFonts w:ascii="ＭＳ 明朝" w:eastAsia="ＭＳ 明朝" w:hAnsi="ＭＳ 明朝"/>
                <w:sz w:val="22"/>
              </w:rPr>
              <w:t>を有する者</w:t>
            </w:r>
            <w:r w:rsidRPr="00D9025A">
              <w:rPr>
                <w:rFonts w:ascii="ＭＳ 明朝" w:eastAsia="ＭＳ 明朝" w:hAnsi="ＭＳ 明朝" w:hint="eastAsia"/>
                <w:sz w:val="22"/>
              </w:rPr>
              <w:t>の確認について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69CD271F" w14:textId="0B8F2F24" w:rsidR="000822E0" w:rsidRPr="00D9025A" w:rsidRDefault="00CB5917" w:rsidP="001B2AC2">
            <w:pPr>
              <w:spacing w:line="28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4554133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DB3E94" w:rsidRPr="45C9EFF6">
                  <w:rPr>
                    <w:rFonts w:ascii="ＭＳ ゴシック" w:eastAsia="ＭＳ ゴシック" w:hAnsi="ＭＳ ゴシック" w:cs="ＭＳ ゴシック" w:hint="eastAsia"/>
                    <w:sz w:val="22"/>
                  </w:rPr>
                  <w:t>☐</w:t>
                </w:r>
              </w:sdtContent>
            </w:sdt>
            <w:r w:rsidR="002C6E5F" w:rsidRPr="00D9025A">
              <w:rPr>
                <w:rFonts w:ascii="ＭＳ 明朝" w:eastAsia="ＭＳ 明朝" w:hAnsi="ＭＳ 明朝" w:hint="eastAsia"/>
                <w:sz w:val="22"/>
              </w:rPr>
              <w:t>いずれにも該当しません</w:t>
            </w:r>
          </w:p>
        </w:tc>
      </w:tr>
      <w:tr w:rsidR="00DE227F" w14:paraId="401ABE52" w14:textId="50968045" w:rsidTr="00F040D1">
        <w:trPr>
          <w:trHeight w:val="340"/>
        </w:trPr>
        <w:tc>
          <w:tcPr>
            <w:tcW w:w="6941" w:type="dxa"/>
            <w:tcBorders>
              <w:right w:val="dotted" w:sz="4" w:space="0" w:color="auto"/>
            </w:tcBorders>
            <w:vAlign w:val="center"/>
          </w:tcPr>
          <w:p w14:paraId="23C38E10" w14:textId="3C187C42" w:rsidR="00DE227F" w:rsidRPr="00217769" w:rsidRDefault="00DE227F" w:rsidP="00DE227F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8C3E85">
              <w:rPr>
                <w:rFonts w:ascii="ＭＳ 明朝" w:eastAsia="ＭＳ 明朝" w:hAnsi="ＭＳ 明朝" w:hint="eastAsia"/>
                <w:sz w:val="22"/>
              </w:rPr>
              <w:t>本申請書等により県が入手する個人情報は、補助対象者への問い合わせ、補助金の交付などの通知及び振込、その他県が行う調査などを目的とし、県が定める個人情報保護方針</w:t>
            </w:r>
            <w:r w:rsidRPr="008C3E85">
              <w:rPr>
                <w:rFonts w:ascii="ＭＳ 明朝" w:eastAsia="ＭＳ 明朝" w:hAnsi="ＭＳ 明朝"/>
                <w:sz w:val="22"/>
              </w:rPr>
              <w:t>に従って使用されること</w:t>
            </w:r>
            <w:r>
              <w:rPr>
                <w:rFonts w:ascii="ＭＳ 明朝" w:eastAsia="ＭＳ 明朝" w:hAnsi="ＭＳ 明朝" w:hint="eastAsia"/>
                <w:sz w:val="22"/>
              </w:rPr>
              <w:t>の了承について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38C3AF2F" w14:textId="3C964CD0" w:rsidR="00DE227F" w:rsidRPr="00217769" w:rsidRDefault="00CB5917" w:rsidP="00DE227F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81552708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DB3E9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E227F" w:rsidRPr="00DE227F">
              <w:rPr>
                <w:rFonts w:ascii="ＭＳ 明朝" w:eastAsia="ＭＳ 明朝" w:hAnsi="ＭＳ 明朝" w:hint="eastAsia"/>
                <w:sz w:val="22"/>
              </w:rPr>
              <w:t>了承します</w:t>
            </w:r>
          </w:p>
        </w:tc>
      </w:tr>
      <w:tr w:rsidR="003D36B1" w14:paraId="3293C180" w14:textId="77777777" w:rsidTr="00DE227F">
        <w:trPr>
          <w:trHeight w:val="340"/>
        </w:trPr>
        <w:tc>
          <w:tcPr>
            <w:tcW w:w="69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FEB1EC9" w14:textId="3A17C06B" w:rsidR="003D36B1" w:rsidRPr="003D36B1" w:rsidRDefault="003D36B1" w:rsidP="00DE227F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D36B1">
              <w:rPr>
                <w:rFonts w:ascii="ＭＳ 明朝" w:eastAsia="ＭＳ 明朝" w:hAnsi="ＭＳ 明朝" w:hint="eastAsia"/>
                <w:sz w:val="22"/>
              </w:rPr>
              <w:t>補助金申請に伴い県に提出した書類が、理由を問わず返却されないことの了承について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A08E707" w14:textId="4E45461E" w:rsidR="003D36B1" w:rsidRPr="00DB0F5E" w:rsidRDefault="00CB5917" w:rsidP="00F040D1">
            <w:pPr>
              <w:spacing w:line="28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22145331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DB3E9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D36B1" w:rsidRPr="00DE227F">
              <w:rPr>
                <w:rFonts w:ascii="ＭＳ 明朝" w:eastAsia="ＭＳ 明朝" w:hAnsi="ＭＳ 明朝" w:hint="eastAsia"/>
                <w:sz w:val="22"/>
              </w:rPr>
              <w:t>了承します</w:t>
            </w:r>
          </w:p>
        </w:tc>
      </w:tr>
      <w:tr w:rsidR="00F040D1" w14:paraId="1B2E3BB2" w14:textId="77777777" w:rsidTr="00DE227F">
        <w:trPr>
          <w:trHeight w:val="340"/>
        </w:trPr>
        <w:tc>
          <w:tcPr>
            <w:tcW w:w="69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B7DABCB" w14:textId="1E105231" w:rsidR="00F040D1" w:rsidRPr="00F040D1" w:rsidRDefault="00F040D1" w:rsidP="00DE227F">
            <w:pPr>
              <w:spacing w:line="280" w:lineRule="exact"/>
              <w:rPr>
                <w:rFonts w:ascii="ＭＳ 明朝" w:eastAsia="ＭＳ 明朝" w:hAnsi="ＭＳ 明朝"/>
                <w:w w:val="90"/>
                <w:sz w:val="22"/>
              </w:rPr>
            </w:pPr>
            <w:r w:rsidRPr="00F040D1">
              <w:rPr>
                <w:rFonts w:ascii="ＭＳ 明朝" w:eastAsia="ＭＳ 明朝" w:hAnsi="ＭＳ 明朝" w:hint="eastAsia"/>
                <w:w w:val="90"/>
                <w:sz w:val="22"/>
              </w:rPr>
              <w:t>本補助金交付申請書兼実績報告書及び関係書類に記載の事項</w:t>
            </w:r>
            <w:r w:rsidR="003D36B1">
              <w:rPr>
                <w:rFonts w:ascii="ＭＳ 明朝" w:eastAsia="ＭＳ 明朝" w:hAnsi="ＭＳ 明朝" w:hint="eastAsia"/>
                <w:w w:val="90"/>
                <w:sz w:val="22"/>
              </w:rPr>
              <w:t>の確認</w:t>
            </w:r>
            <w:r w:rsidRPr="00F040D1">
              <w:rPr>
                <w:rFonts w:ascii="ＭＳ 明朝" w:eastAsia="ＭＳ 明朝" w:hAnsi="ＭＳ 明朝" w:hint="eastAsia"/>
                <w:w w:val="90"/>
                <w:sz w:val="22"/>
              </w:rPr>
              <w:t>について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F3479B6" w14:textId="6F6D037F" w:rsidR="00F040D1" w:rsidRPr="00DB0F5E" w:rsidRDefault="00CB5917" w:rsidP="00F040D1">
            <w:pPr>
              <w:spacing w:line="28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507583981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DB3E9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040D1" w:rsidRPr="00F040D1">
              <w:rPr>
                <w:rFonts w:ascii="ＭＳ 明朝" w:eastAsia="ＭＳ 明朝" w:hAnsi="ＭＳ 明朝" w:hint="eastAsia"/>
                <w:w w:val="66"/>
                <w:sz w:val="22"/>
              </w:rPr>
              <w:t>事実に相違ありません</w:t>
            </w:r>
          </w:p>
        </w:tc>
      </w:tr>
      <w:tr w:rsidR="45C9EFF6" w14:paraId="74763F24" w14:textId="77777777" w:rsidTr="45C9EFF6">
        <w:trPr>
          <w:trHeight w:val="340"/>
        </w:trPr>
        <w:tc>
          <w:tcPr>
            <w:tcW w:w="69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2DF361C" w14:textId="30FECE30" w:rsidR="4CD7A403" w:rsidRDefault="00002E6E" w:rsidP="45C9EFF6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宅再建支援に関する制度を利用しておらず</w:t>
            </w:r>
            <w:r w:rsidR="4CD7A403" w:rsidRPr="45C9EFF6">
              <w:rPr>
                <w:rFonts w:ascii="ＭＳ 明朝" w:eastAsia="ＭＳ 明朝" w:hAnsi="ＭＳ 明朝"/>
                <w:sz w:val="22"/>
              </w:rPr>
              <w:t>、今後も受給しない</w:t>
            </w:r>
          </w:p>
          <w:p w14:paraId="340502D4" w14:textId="3B01B667" w:rsidR="00002E6E" w:rsidRPr="00002E6E" w:rsidRDefault="00002E6E" w:rsidP="45C9EFF6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加算支援金、</w:t>
            </w:r>
            <w:r w:rsidR="00972AA1">
              <w:rPr>
                <w:rFonts w:ascii="ＭＳ 明朝" w:eastAsia="ＭＳ 明朝" w:hAnsi="ＭＳ 明朝" w:hint="eastAsia"/>
                <w:sz w:val="22"/>
              </w:rPr>
              <w:t>地域福祉推進支援</w:t>
            </w:r>
            <w:r>
              <w:rPr>
                <w:rFonts w:ascii="ＭＳ 明朝" w:eastAsia="ＭＳ 明朝" w:hAnsi="ＭＳ 明朝" w:hint="eastAsia"/>
                <w:sz w:val="22"/>
              </w:rPr>
              <w:t>臨時特例給付金</w:t>
            </w:r>
            <w:r w:rsidR="00972AA1">
              <w:rPr>
                <w:rFonts w:ascii="ＭＳ 明朝" w:eastAsia="ＭＳ 明朝" w:hAnsi="ＭＳ 明朝" w:hint="eastAsia"/>
                <w:sz w:val="22"/>
              </w:rPr>
              <w:t>の住宅再建給付金</w:t>
            </w:r>
            <w:r>
              <w:rPr>
                <w:rFonts w:ascii="ＭＳ 明朝" w:eastAsia="ＭＳ 明朝" w:hAnsi="ＭＳ 明朝" w:hint="eastAsia"/>
                <w:sz w:val="22"/>
              </w:rPr>
              <w:t>、</w:t>
            </w:r>
            <w:r w:rsidR="00972AA1">
              <w:rPr>
                <w:rFonts w:ascii="ＭＳ 明朝" w:eastAsia="ＭＳ 明朝" w:hAnsi="ＭＳ 明朝" w:hint="eastAsia"/>
                <w:sz w:val="22"/>
              </w:rPr>
              <w:t>自宅再建利子助成</w:t>
            </w:r>
            <w:r>
              <w:rPr>
                <w:rFonts w:ascii="ＭＳ 明朝" w:eastAsia="ＭＳ 明朝" w:hAnsi="ＭＳ 明朝" w:hint="eastAsia"/>
                <w:sz w:val="22"/>
              </w:rPr>
              <w:t>事業給付金</w:t>
            </w:r>
            <w:r w:rsidR="0048030E">
              <w:rPr>
                <w:rFonts w:ascii="ＭＳ 明朝" w:eastAsia="ＭＳ 明朝" w:hAnsi="ＭＳ 明朝" w:hint="eastAsia"/>
                <w:sz w:val="22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49C3AF6" w14:textId="2B359012" w:rsidR="4CD7A403" w:rsidRDefault="00CB5917" w:rsidP="45C9EFF6">
            <w:pPr>
              <w:spacing w:line="28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825419291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D2744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2744E" w:rsidRPr="00F040D1">
              <w:rPr>
                <w:rFonts w:ascii="ＭＳ 明朝" w:eastAsia="ＭＳ 明朝" w:hAnsi="ＭＳ 明朝" w:hint="eastAsia"/>
                <w:w w:val="66"/>
                <w:sz w:val="22"/>
              </w:rPr>
              <w:t>事実に相違ありません</w:t>
            </w:r>
          </w:p>
        </w:tc>
      </w:tr>
    </w:tbl>
    <w:p w14:paraId="05C44296" w14:textId="4FC70B16" w:rsidR="00A3456F" w:rsidRDefault="00A3456F" w:rsidP="001A3DDE">
      <w:pPr>
        <w:spacing w:line="280" w:lineRule="exact"/>
        <w:rPr>
          <w:rFonts w:ascii="ＭＳ 明朝" w:eastAsia="ＭＳ 明朝" w:hAnsi="ＭＳ 明朝"/>
          <w:sz w:val="22"/>
        </w:rPr>
      </w:pPr>
    </w:p>
    <w:p w14:paraId="3FF904EB" w14:textId="2B5944AD" w:rsidR="000C28B8" w:rsidRPr="00F1093F" w:rsidRDefault="000C28B8" w:rsidP="001A3DDE">
      <w:pPr>
        <w:spacing w:line="280" w:lineRule="exac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22"/>
        </w:rPr>
        <w:t>添付書類</w:t>
      </w:r>
      <w:r w:rsidR="00F1093F">
        <w:rPr>
          <w:rFonts w:ascii="ＭＳ 明朝" w:eastAsia="ＭＳ 明朝" w:hAnsi="ＭＳ 明朝" w:hint="eastAsia"/>
          <w:sz w:val="22"/>
        </w:rPr>
        <w:t xml:space="preserve">　</w:t>
      </w:r>
      <w:r w:rsidR="00F1093F" w:rsidRPr="00F1093F">
        <w:rPr>
          <w:rFonts w:ascii="ＭＳ 明朝" w:eastAsia="ＭＳ 明朝" w:hAnsi="ＭＳ 明朝" w:hint="eastAsia"/>
          <w:sz w:val="16"/>
          <w:szCs w:val="16"/>
        </w:rPr>
        <w:t>※提出する関係書類</w:t>
      </w:r>
      <w:r w:rsidR="00F1093F">
        <w:rPr>
          <w:rFonts w:ascii="ＭＳ 明朝" w:eastAsia="ＭＳ 明朝" w:hAnsi="ＭＳ 明朝" w:hint="eastAsia"/>
          <w:sz w:val="16"/>
          <w:szCs w:val="16"/>
        </w:rPr>
        <w:t>に</w:t>
      </w:r>
      <w:r w:rsidR="00F1093F" w:rsidRPr="00F1093F">
        <w:rPr>
          <w:rFonts w:ascii="ＭＳ 明朝" w:eastAsia="ＭＳ 明朝" w:hAnsi="ＭＳ 明朝" w:hint="eastAsia"/>
          <w:sz w:val="16"/>
          <w:szCs w:val="16"/>
        </w:rPr>
        <w:t>チェック</w:t>
      </w:r>
      <w:r w:rsidR="00652744">
        <w:rPr>
          <w:rFonts w:ascii="ＭＳ 明朝" w:eastAsia="ＭＳ 明朝" w:hAnsi="ＭＳ 明朝" w:hint="eastAsia"/>
          <w:sz w:val="16"/>
          <w:szCs w:val="16"/>
        </w:rPr>
        <w:t>☑</w:t>
      </w:r>
    </w:p>
    <w:tbl>
      <w:tblPr>
        <w:tblStyle w:val="a3"/>
        <w:tblW w:w="9084" w:type="dxa"/>
        <w:tblLayout w:type="fixed"/>
        <w:tblLook w:val="04A0" w:firstRow="1" w:lastRow="0" w:firstColumn="1" w:lastColumn="0" w:noHBand="0" w:noVBand="1"/>
      </w:tblPr>
      <w:tblGrid>
        <w:gridCol w:w="8501"/>
        <w:gridCol w:w="583"/>
      </w:tblGrid>
      <w:tr w:rsidR="0035256C" w14:paraId="01D4D349" w14:textId="11A1EA41" w:rsidTr="0035256C">
        <w:trPr>
          <w:trHeight w:val="356"/>
        </w:trPr>
        <w:tc>
          <w:tcPr>
            <w:tcW w:w="8501" w:type="dxa"/>
            <w:tcBorders>
              <w:right w:val="dotted" w:sz="4" w:space="0" w:color="auto"/>
            </w:tcBorders>
            <w:vAlign w:val="center"/>
          </w:tcPr>
          <w:p w14:paraId="7FCCE43F" w14:textId="77777777" w:rsidR="0035256C" w:rsidRDefault="0035256C" w:rsidP="00EA0375">
            <w:pPr>
              <w:spacing w:line="280" w:lineRule="exact"/>
              <w:ind w:left="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市町長が発行する罹災証明書の写し</w:t>
            </w:r>
          </w:p>
        </w:tc>
        <w:tc>
          <w:tcPr>
            <w:tcW w:w="583" w:type="dxa"/>
            <w:tcBorders>
              <w:left w:val="dotted" w:sz="4" w:space="0" w:color="auto"/>
            </w:tcBorders>
            <w:vAlign w:val="center"/>
          </w:tcPr>
          <w:p w14:paraId="0BA47E08" w14:textId="5760B75D" w:rsidR="0035256C" w:rsidRPr="00B47BEF" w:rsidRDefault="00CB5917" w:rsidP="00EA037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373612251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D318E3" w:rsidRPr="45C9EFF6">
                  <w:rPr>
                    <w:rFonts w:ascii="ＭＳ ゴシック" w:eastAsia="ＭＳ ゴシック" w:hAnsi="ＭＳ ゴシック" w:cs="ＭＳ ゴシック" w:hint="eastAsia"/>
                    <w:sz w:val="22"/>
                  </w:rPr>
                  <w:t>☐</w:t>
                </w:r>
              </w:sdtContent>
            </w:sdt>
          </w:p>
        </w:tc>
      </w:tr>
      <w:tr w:rsidR="0035256C" w14:paraId="65A522B3" w14:textId="44138DA3" w:rsidTr="0035256C">
        <w:trPr>
          <w:trHeight w:val="356"/>
        </w:trPr>
        <w:tc>
          <w:tcPr>
            <w:tcW w:w="8501" w:type="dxa"/>
            <w:tcBorders>
              <w:right w:val="dotted" w:sz="4" w:space="0" w:color="auto"/>
            </w:tcBorders>
            <w:vAlign w:val="center"/>
          </w:tcPr>
          <w:p w14:paraId="0AFBC6BB" w14:textId="0626FBF1" w:rsidR="0035256C" w:rsidRDefault="0035256C" w:rsidP="75D67B3E">
            <w:pPr>
              <w:spacing w:line="280" w:lineRule="exact"/>
              <w:ind w:left="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住民票</w:t>
            </w:r>
          </w:p>
          <w:p w14:paraId="38CCAA72" w14:textId="6222D094" w:rsidR="0035256C" w:rsidRDefault="34FA1257" w:rsidP="00EA0375">
            <w:pPr>
              <w:spacing w:line="280" w:lineRule="exact"/>
              <w:ind w:left="6"/>
              <w:rPr>
                <w:rFonts w:ascii="ＭＳ 明朝" w:eastAsia="ＭＳ 明朝" w:hAnsi="ＭＳ 明朝"/>
                <w:sz w:val="22"/>
              </w:rPr>
            </w:pPr>
            <w:r w:rsidRPr="75D67B3E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35256C">
              <w:rPr>
                <w:rFonts w:ascii="ＭＳ 明朝" w:eastAsia="ＭＳ 明朝" w:hAnsi="ＭＳ 明朝" w:hint="eastAsia"/>
                <w:sz w:val="22"/>
              </w:rPr>
              <w:t>（再建した住宅に入居する世帯全員のもの</w:t>
            </w:r>
            <w:r w:rsidR="44A20307" w:rsidRPr="39D1C8DC">
              <w:rPr>
                <w:rFonts w:ascii="ＭＳ 明朝" w:eastAsia="ＭＳ 明朝" w:hAnsi="ＭＳ 明朝"/>
                <w:sz w:val="22"/>
              </w:rPr>
              <w:t>、</w:t>
            </w:r>
            <w:r w:rsidR="44A20307" w:rsidRPr="031B542C">
              <w:rPr>
                <w:rFonts w:ascii="ＭＳ 明朝" w:eastAsia="ＭＳ 明朝" w:hAnsi="ＭＳ 明朝"/>
                <w:sz w:val="22"/>
              </w:rPr>
              <w:t>マイナンバー</w:t>
            </w:r>
            <w:r w:rsidR="7AB7EDA5" w:rsidRPr="568529EE">
              <w:rPr>
                <w:rFonts w:ascii="ＭＳ 明朝" w:eastAsia="ＭＳ 明朝" w:hAnsi="ＭＳ 明朝"/>
                <w:sz w:val="22"/>
              </w:rPr>
              <w:t>の記載がない</w:t>
            </w:r>
            <w:r w:rsidR="7AB7EDA5" w:rsidRPr="4A891340">
              <w:rPr>
                <w:rFonts w:ascii="ＭＳ 明朝" w:eastAsia="ＭＳ 明朝" w:hAnsi="ＭＳ 明朝"/>
                <w:sz w:val="22"/>
              </w:rPr>
              <w:t>もの</w:t>
            </w:r>
            <w:r w:rsidR="0035256C" w:rsidRPr="75D67B3E"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583" w:type="dxa"/>
            <w:tcBorders>
              <w:left w:val="dotted" w:sz="4" w:space="0" w:color="auto"/>
            </w:tcBorders>
            <w:vAlign w:val="center"/>
          </w:tcPr>
          <w:p w14:paraId="3D2D8C0B" w14:textId="41A480E4" w:rsidR="0035256C" w:rsidRPr="00B47BEF" w:rsidRDefault="00CB5917" w:rsidP="00EA037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906482737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D318E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</w:tr>
      <w:tr w:rsidR="0035256C" w:rsidRPr="007C5547" w14:paraId="4AD49F4E" w14:textId="41F39AFF" w:rsidTr="0035256C">
        <w:trPr>
          <w:trHeight w:val="633"/>
        </w:trPr>
        <w:tc>
          <w:tcPr>
            <w:tcW w:w="8501" w:type="dxa"/>
            <w:tcBorders>
              <w:right w:val="dotted" w:sz="4" w:space="0" w:color="auto"/>
            </w:tcBorders>
            <w:vAlign w:val="center"/>
          </w:tcPr>
          <w:p w14:paraId="6634261E" w14:textId="05DB303F" w:rsidR="0035256C" w:rsidRPr="007C5547" w:rsidRDefault="0035256C" w:rsidP="00EA0375">
            <w:pPr>
              <w:autoSpaceDE w:val="0"/>
              <w:autoSpaceDN w:val="0"/>
              <w:adjustRightInd w:val="0"/>
              <w:spacing w:line="28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 w:val="22"/>
              </w:rPr>
              <w:t xml:space="preserve">３　</w:t>
            </w:r>
            <w:r w:rsidR="00706CBC" w:rsidRPr="00706CBC">
              <w:rPr>
                <w:rFonts w:ascii="ＭＳ 明朝" w:eastAsia="ＭＳ 明朝" w:hAnsi="ＭＳ 明朝" w:cs="CIDFont+F1" w:hint="eastAsia"/>
                <w:kern w:val="0"/>
                <w:sz w:val="22"/>
              </w:rPr>
              <w:t>罹災証明書に記載</w:t>
            </w:r>
            <w:r w:rsidR="00706CBC">
              <w:rPr>
                <w:rFonts w:ascii="ＭＳ 明朝" w:eastAsia="ＭＳ 明朝" w:hAnsi="ＭＳ 明朝" w:cs="CIDFont+F1" w:hint="eastAsia"/>
                <w:kern w:val="0"/>
                <w:sz w:val="22"/>
              </w:rPr>
              <w:t>されている</w:t>
            </w:r>
            <w:r w:rsidR="00706CBC" w:rsidRPr="00706CBC">
              <w:rPr>
                <w:rFonts w:ascii="ＭＳ 明朝" w:eastAsia="ＭＳ 明朝" w:hAnsi="ＭＳ 明朝" w:cs="CIDFont+F1" w:hint="eastAsia"/>
                <w:kern w:val="0"/>
                <w:sz w:val="22"/>
              </w:rPr>
              <w:t>住家の解体証明書の写し</w:t>
            </w:r>
          </w:p>
        </w:tc>
        <w:tc>
          <w:tcPr>
            <w:tcW w:w="583" w:type="dxa"/>
            <w:tcBorders>
              <w:left w:val="dotted" w:sz="4" w:space="0" w:color="auto"/>
            </w:tcBorders>
            <w:vAlign w:val="center"/>
          </w:tcPr>
          <w:p w14:paraId="398E0254" w14:textId="6F6DCC58" w:rsidR="0035256C" w:rsidRPr="00B47BEF" w:rsidRDefault="00CB5917" w:rsidP="00EA03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778870272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1E093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</w:tr>
      <w:tr w:rsidR="00706CBC" w:rsidRPr="007C5547" w14:paraId="7733C18F" w14:textId="07C55224" w:rsidTr="0035256C">
        <w:trPr>
          <w:trHeight w:val="432"/>
        </w:trPr>
        <w:tc>
          <w:tcPr>
            <w:tcW w:w="8501" w:type="dxa"/>
            <w:tcBorders>
              <w:right w:val="dotted" w:sz="4" w:space="0" w:color="auto"/>
            </w:tcBorders>
            <w:vAlign w:val="center"/>
          </w:tcPr>
          <w:p w14:paraId="71B3E743" w14:textId="08B9AC95" w:rsidR="00706CBC" w:rsidRPr="007C5547" w:rsidRDefault="00706CBC" w:rsidP="00706CBC">
            <w:pPr>
              <w:autoSpaceDE w:val="0"/>
              <w:autoSpaceDN w:val="0"/>
              <w:adjustRightInd w:val="0"/>
              <w:spacing w:line="280" w:lineRule="exact"/>
              <w:ind w:left="220" w:hangingChars="100" w:hanging="220"/>
              <w:rPr>
                <w:rFonts w:ascii="ＭＳ 明朝" w:eastAsia="ＭＳ 明朝" w:hAnsi="ＭＳ 明朝" w:cs="CIDFont+F1"/>
                <w:kern w:val="0"/>
                <w:sz w:val="22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 w:val="22"/>
              </w:rPr>
              <w:t xml:space="preserve">４　</w:t>
            </w:r>
            <w:r w:rsidRPr="0035256C">
              <w:rPr>
                <w:rFonts w:ascii="ＭＳ 明朝" w:eastAsia="ＭＳ 明朝" w:hAnsi="ＭＳ 明朝" w:cs="CIDFont+F1" w:hint="eastAsia"/>
                <w:kern w:val="0"/>
                <w:sz w:val="22"/>
              </w:rPr>
              <w:t>公営住宅の入居決定が確認できる書類（決定通知書や許可書など）の写し</w:t>
            </w:r>
          </w:p>
        </w:tc>
        <w:tc>
          <w:tcPr>
            <w:tcW w:w="583" w:type="dxa"/>
            <w:tcBorders>
              <w:left w:val="dotted" w:sz="4" w:space="0" w:color="auto"/>
            </w:tcBorders>
            <w:vAlign w:val="center"/>
          </w:tcPr>
          <w:p w14:paraId="37ECE5DA" w14:textId="37A5BF62" w:rsidR="00706CBC" w:rsidRPr="00B47BEF" w:rsidRDefault="00CB5917" w:rsidP="00706CB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CIDFont+F1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800500878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8E223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</w:tr>
      <w:tr w:rsidR="00706CBC" w:rsidRPr="007C5547" w14:paraId="701920C8" w14:textId="77777777" w:rsidTr="0035256C">
        <w:trPr>
          <w:trHeight w:val="356"/>
        </w:trPr>
        <w:tc>
          <w:tcPr>
            <w:tcW w:w="8501" w:type="dxa"/>
            <w:tcBorders>
              <w:right w:val="dotted" w:sz="4" w:space="0" w:color="auto"/>
            </w:tcBorders>
            <w:vAlign w:val="center"/>
          </w:tcPr>
          <w:p w14:paraId="152829EA" w14:textId="0F68BAC3" w:rsidR="00706CBC" w:rsidRDefault="00C00B5D" w:rsidP="00706CBC">
            <w:pPr>
              <w:autoSpaceDE w:val="0"/>
              <w:autoSpaceDN w:val="0"/>
              <w:adjustRightInd w:val="0"/>
              <w:spacing w:line="280" w:lineRule="exact"/>
              <w:ind w:left="440" w:hangingChars="200" w:hanging="440"/>
              <w:rPr>
                <w:rFonts w:ascii="ＭＳ 明朝" w:eastAsia="ＭＳ 明朝" w:hAnsi="ＭＳ 明朝" w:cs="CIDFont+F1"/>
                <w:kern w:val="0"/>
                <w:sz w:val="22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 w:val="22"/>
              </w:rPr>
              <w:t>５</w:t>
            </w:r>
            <w:r w:rsidR="00706CBC">
              <w:rPr>
                <w:rFonts w:ascii="ＭＳ 明朝" w:eastAsia="ＭＳ 明朝" w:hAnsi="ＭＳ 明朝" w:cs="CIDFont+F1" w:hint="eastAsia"/>
                <w:kern w:val="0"/>
                <w:sz w:val="22"/>
              </w:rPr>
              <w:t xml:space="preserve">　浴槽等</w:t>
            </w:r>
            <w:r w:rsidR="00706CBC" w:rsidRPr="0035256C">
              <w:rPr>
                <w:rFonts w:ascii="ＭＳ 明朝" w:eastAsia="ＭＳ 明朝" w:hAnsi="ＭＳ 明朝" w:cs="CIDFont+F1" w:hint="eastAsia"/>
                <w:kern w:val="0"/>
                <w:sz w:val="22"/>
              </w:rPr>
              <w:t>設置に要した経費の領収書及び明細が分かる書類（請求書、見積書、注文請書など）</w:t>
            </w:r>
          </w:p>
        </w:tc>
        <w:tc>
          <w:tcPr>
            <w:tcW w:w="583" w:type="dxa"/>
            <w:tcBorders>
              <w:left w:val="dotted" w:sz="4" w:space="0" w:color="auto"/>
            </w:tcBorders>
            <w:vAlign w:val="center"/>
          </w:tcPr>
          <w:p w14:paraId="40DCC25C" w14:textId="0714CFEA" w:rsidR="00706CBC" w:rsidRPr="00B47BEF" w:rsidRDefault="00CB5917" w:rsidP="00706CB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CIDFont+F1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03005596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1E093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</w:tr>
      <w:tr w:rsidR="00706CBC" w:rsidRPr="007C5547" w14:paraId="316B8E95" w14:textId="77777777" w:rsidTr="0035256C">
        <w:trPr>
          <w:trHeight w:val="356"/>
        </w:trPr>
        <w:tc>
          <w:tcPr>
            <w:tcW w:w="8501" w:type="dxa"/>
            <w:tcBorders>
              <w:right w:val="dotted" w:sz="4" w:space="0" w:color="auto"/>
            </w:tcBorders>
            <w:vAlign w:val="center"/>
          </w:tcPr>
          <w:p w14:paraId="58C69DC3" w14:textId="6193BF33" w:rsidR="00706CBC" w:rsidRDefault="00C00B5D" w:rsidP="00706CBC">
            <w:pPr>
              <w:autoSpaceDE w:val="0"/>
              <w:autoSpaceDN w:val="0"/>
              <w:adjustRightInd w:val="0"/>
              <w:spacing w:line="280" w:lineRule="exact"/>
              <w:ind w:left="6"/>
              <w:rPr>
                <w:rFonts w:ascii="ＭＳ 明朝" w:eastAsia="ＭＳ 明朝" w:hAnsi="ＭＳ 明朝" w:cs="CIDFont+F1"/>
                <w:kern w:val="0"/>
                <w:sz w:val="22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 w:val="22"/>
              </w:rPr>
              <w:t>６</w:t>
            </w:r>
            <w:r w:rsidR="00706CBC">
              <w:rPr>
                <w:rFonts w:ascii="ＭＳ 明朝" w:eastAsia="ＭＳ 明朝" w:hAnsi="ＭＳ 明朝" w:cs="CIDFont+F1" w:hint="eastAsia"/>
                <w:kern w:val="0"/>
                <w:sz w:val="22"/>
              </w:rPr>
              <w:t xml:space="preserve">　浴槽等の設置前後の写真</w:t>
            </w:r>
          </w:p>
        </w:tc>
        <w:tc>
          <w:tcPr>
            <w:tcW w:w="583" w:type="dxa"/>
            <w:tcBorders>
              <w:left w:val="dotted" w:sz="4" w:space="0" w:color="auto"/>
            </w:tcBorders>
            <w:vAlign w:val="center"/>
          </w:tcPr>
          <w:p w14:paraId="569F1EC0" w14:textId="1E9ED338" w:rsidR="00706CBC" w:rsidRPr="00B47BEF" w:rsidRDefault="00CB5917" w:rsidP="00706CB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CIDFont+F1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51238527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1E093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</w:tr>
      <w:tr w:rsidR="0035256C" w:rsidRPr="007C5547" w14:paraId="78234F0E" w14:textId="6744F5FC" w:rsidTr="0035256C">
        <w:trPr>
          <w:trHeight w:val="356"/>
        </w:trPr>
        <w:tc>
          <w:tcPr>
            <w:tcW w:w="8501" w:type="dxa"/>
            <w:tcBorders>
              <w:right w:val="dotted" w:sz="4" w:space="0" w:color="auto"/>
            </w:tcBorders>
            <w:vAlign w:val="center"/>
          </w:tcPr>
          <w:p w14:paraId="42E1EB88" w14:textId="6DC5B1CE" w:rsidR="0035256C" w:rsidRPr="007C5547" w:rsidRDefault="00C00B5D" w:rsidP="00EA0375">
            <w:pPr>
              <w:autoSpaceDE w:val="0"/>
              <w:autoSpaceDN w:val="0"/>
              <w:adjustRightInd w:val="0"/>
              <w:spacing w:line="280" w:lineRule="exact"/>
              <w:ind w:left="6"/>
              <w:rPr>
                <w:rFonts w:ascii="ＭＳ 明朝" w:eastAsia="ＭＳ 明朝" w:hAnsi="ＭＳ 明朝" w:cs="CIDFont+F1"/>
                <w:kern w:val="0"/>
                <w:sz w:val="22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 w:val="22"/>
              </w:rPr>
              <w:t>７</w:t>
            </w:r>
            <w:r w:rsidR="0035256C">
              <w:rPr>
                <w:rFonts w:ascii="ＭＳ 明朝" w:eastAsia="ＭＳ 明朝" w:hAnsi="ＭＳ 明朝" w:cs="CIDFont+F1" w:hint="eastAsia"/>
                <w:kern w:val="0"/>
                <w:sz w:val="22"/>
              </w:rPr>
              <w:t xml:space="preserve">　</w:t>
            </w:r>
            <w:r w:rsidR="0035256C" w:rsidRPr="007C5547">
              <w:rPr>
                <w:rFonts w:ascii="ＭＳ 明朝" w:eastAsia="ＭＳ 明朝" w:hAnsi="ＭＳ 明朝" w:cs="CIDFont+F1" w:hint="eastAsia"/>
                <w:kern w:val="0"/>
                <w:sz w:val="22"/>
              </w:rPr>
              <w:t>その他、知事が必要と認めるもの</w:t>
            </w:r>
            <w:r w:rsidR="0035256C">
              <w:rPr>
                <w:rFonts w:ascii="ＭＳ 明朝" w:eastAsia="ＭＳ 明朝" w:hAnsi="ＭＳ 明朝" w:cs="CIDFont+F1" w:hint="eastAsia"/>
                <w:kern w:val="0"/>
                <w:sz w:val="22"/>
              </w:rPr>
              <w:t>（　　　　　　　　　　　　　　　　　）</w:t>
            </w:r>
          </w:p>
        </w:tc>
        <w:tc>
          <w:tcPr>
            <w:tcW w:w="583" w:type="dxa"/>
            <w:tcBorders>
              <w:left w:val="dotted" w:sz="4" w:space="0" w:color="auto"/>
            </w:tcBorders>
            <w:vAlign w:val="center"/>
          </w:tcPr>
          <w:p w14:paraId="5B9DC5B9" w14:textId="0BF08B7A" w:rsidR="0035256C" w:rsidRPr="00B47BEF" w:rsidRDefault="00CB5917" w:rsidP="00EA0375">
            <w:pPr>
              <w:autoSpaceDE w:val="0"/>
              <w:autoSpaceDN w:val="0"/>
              <w:adjustRightInd w:val="0"/>
              <w:spacing w:line="280" w:lineRule="exact"/>
              <w:ind w:left="-3"/>
              <w:jc w:val="center"/>
              <w:rPr>
                <w:rFonts w:ascii="ＭＳ ゴシック" w:eastAsia="ＭＳ ゴシック" w:hAnsi="ＭＳ ゴシック" w:cs="CIDFont+F1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561087514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1E093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</w:tr>
    </w:tbl>
    <w:p w14:paraId="7A976B1C" w14:textId="1D1FFAAF" w:rsidR="000C28B8" w:rsidRPr="007C5547" w:rsidRDefault="3078C878" w:rsidP="001A3DDE">
      <w:pPr>
        <w:spacing w:line="280" w:lineRule="exact"/>
        <w:rPr>
          <w:rFonts w:ascii="ＭＳ 明朝" w:eastAsia="ＭＳ 明朝" w:hAnsi="ＭＳ 明朝"/>
          <w:sz w:val="22"/>
        </w:rPr>
      </w:pPr>
      <w:r w:rsidRPr="1BDF0712">
        <w:rPr>
          <w:rFonts w:ascii="ＭＳ 明朝" w:eastAsia="ＭＳ 明朝" w:hAnsi="ＭＳ 明朝"/>
          <w:sz w:val="22"/>
        </w:rPr>
        <w:t>※添付書類</w:t>
      </w:r>
      <w:r w:rsidR="004825CF">
        <w:rPr>
          <w:rFonts w:ascii="ＭＳ 明朝" w:eastAsia="ＭＳ 明朝" w:hAnsi="ＭＳ 明朝" w:hint="eastAsia"/>
          <w:sz w:val="22"/>
        </w:rPr>
        <w:t>５</w:t>
      </w:r>
      <w:r w:rsidRPr="1BDF0712">
        <w:rPr>
          <w:rFonts w:ascii="ＭＳ 明朝" w:eastAsia="ＭＳ 明朝" w:hAnsi="ＭＳ 明朝"/>
          <w:sz w:val="22"/>
        </w:rPr>
        <w:t>，</w:t>
      </w:r>
      <w:r w:rsidR="004825CF">
        <w:rPr>
          <w:rFonts w:ascii="ＭＳ 明朝" w:eastAsia="ＭＳ 明朝" w:hAnsi="ＭＳ 明朝" w:hint="eastAsia"/>
          <w:sz w:val="22"/>
        </w:rPr>
        <w:t>６</w:t>
      </w:r>
      <w:r w:rsidRPr="1BDF0712">
        <w:rPr>
          <w:rFonts w:ascii="ＭＳ 明朝" w:eastAsia="ＭＳ 明朝" w:hAnsi="ＭＳ 明朝"/>
          <w:sz w:val="22"/>
        </w:rPr>
        <w:t>がない場合は</w:t>
      </w:r>
      <w:r w:rsidR="36D7ED24" w:rsidRPr="1BDF0712">
        <w:rPr>
          <w:rFonts w:ascii="ＭＳ 明朝" w:eastAsia="ＭＳ 明朝" w:hAnsi="ＭＳ 明朝"/>
          <w:sz w:val="22"/>
        </w:rPr>
        <w:t>、工事業者が作成する設置証明書(別記様式3)の提出により</w:t>
      </w:r>
    </w:p>
    <w:p w14:paraId="16EC57F7" w14:textId="2A187AB9" w:rsidR="36D7ED24" w:rsidRDefault="36D7ED24" w:rsidP="1BDF0712">
      <w:pPr>
        <w:spacing w:line="280" w:lineRule="exact"/>
        <w:rPr>
          <w:rFonts w:ascii="ＭＳ 明朝" w:eastAsia="ＭＳ 明朝" w:hAnsi="ＭＳ 明朝"/>
          <w:sz w:val="22"/>
        </w:rPr>
      </w:pPr>
      <w:r w:rsidRPr="1BDF0712">
        <w:rPr>
          <w:rFonts w:ascii="ＭＳ 明朝" w:eastAsia="ＭＳ 明朝" w:hAnsi="ＭＳ 明朝"/>
          <w:sz w:val="22"/>
        </w:rPr>
        <w:t xml:space="preserve">　代替することができる。</w:t>
      </w:r>
    </w:p>
    <w:p w14:paraId="0CF0B15C" w14:textId="30700884" w:rsidR="000C28B8" w:rsidRPr="007C5547" w:rsidRDefault="000C28B8" w:rsidP="007C5547">
      <w:pPr>
        <w:spacing w:line="280" w:lineRule="exact"/>
        <w:rPr>
          <w:rFonts w:ascii="ＭＳ 明朝" w:eastAsia="ＭＳ 明朝" w:hAnsi="ＭＳ 明朝"/>
          <w:sz w:val="22"/>
        </w:rPr>
      </w:pPr>
    </w:p>
    <w:sectPr w:rsidR="000C28B8" w:rsidRPr="007C5547" w:rsidSect="00D0558C">
      <w:pgSz w:w="11906" w:h="16838" w:code="9"/>
      <w:pgMar w:top="102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37AF4" w14:textId="77777777" w:rsidR="0098654A" w:rsidRDefault="0098654A" w:rsidP="000822E0">
      <w:r>
        <w:separator/>
      </w:r>
    </w:p>
  </w:endnote>
  <w:endnote w:type="continuationSeparator" w:id="0">
    <w:p w14:paraId="3AA0E499" w14:textId="77777777" w:rsidR="0098654A" w:rsidRDefault="0098654A" w:rsidP="0008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43975" w14:textId="77777777" w:rsidR="0098654A" w:rsidRDefault="0098654A" w:rsidP="000822E0">
      <w:r>
        <w:separator/>
      </w:r>
    </w:p>
  </w:footnote>
  <w:footnote w:type="continuationSeparator" w:id="0">
    <w:p w14:paraId="77EA42D4" w14:textId="77777777" w:rsidR="0098654A" w:rsidRDefault="0098654A" w:rsidP="00082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D2C0C"/>
    <w:multiLevelType w:val="hybridMultilevel"/>
    <w:tmpl w:val="3CBE8E68"/>
    <w:lvl w:ilvl="0" w:tplc="6382D2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0911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EC"/>
    <w:rsid w:val="00002E6E"/>
    <w:rsid w:val="00035E19"/>
    <w:rsid w:val="00041D12"/>
    <w:rsid w:val="000451C4"/>
    <w:rsid w:val="00053AFD"/>
    <w:rsid w:val="00060AE5"/>
    <w:rsid w:val="00075C7D"/>
    <w:rsid w:val="000806CA"/>
    <w:rsid w:val="000807B6"/>
    <w:rsid w:val="000822E0"/>
    <w:rsid w:val="000829AD"/>
    <w:rsid w:val="000911EF"/>
    <w:rsid w:val="00093CFC"/>
    <w:rsid w:val="00095444"/>
    <w:rsid w:val="00096012"/>
    <w:rsid w:val="000A0D36"/>
    <w:rsid w:val="000B0288"/>
    <w:rsid w:val="000C28B8"/>
    <w:rsid w:val="000F1013"/>
    <w:rsid w:val="000F4D59"/>
    <w:rsid w:val="000F6A10"/>
    <w:rsid w:val="00112F0D"/>
    <w:rsid w:val="001365FB"/>
    <w:rsid w:val="00136F77"/>
    <w:rsid w:val="001370AB"/>
    <w:rsid w:val="00140127"/>
    <w:rsid w:val="001A0EFC"/>
    <w:rsid w:val="001A3DDE"/>
    <w:rsid w:val="001B2AC2"/>
    <w:rsid w:val="001C7FDC"/>
    <w:rsid w:val="001E0933"/>
    <w:rsid w:val="001F79CA"/>
    <w:rsid w:val="0020371E"/>
    <w:rsid w:val="00217769"/>
    <w:rsid w:val="00220C4F"/>
    <w:rsid w:val="00251B1B"/>
    <w:rsid w:val="00252E51"/>
    <w:rsid w:val="00255647"/>
    <w:rsid w:val="00270221"/>
    <w:rsid w:val="002826B9"/>
    <w:rsid w:val="002A1D57"/>
    <w:rsid w:val="002C6E5F"/>
    <w:rsid w:val="002E24CE"/>
    <w:rsid w:val="00304615"/>
    <w:rsid w:val="00311070"/>
    <w:rsid w:val="00311B6A"/>
    <w:rsid w:val="00321733"/>
    <w:rsid w:val="00332FDE"/>
    <w:rsid w:val="003402BC"/>
    <w:rsid w:val="0035256C"/>
    <w:rsid w:val="003562B6"/>
    <w:rsid w:val="00375955"/>
    <w:rsid w:val="00377382"/>
    <w:rsid w:val="00385D30"/>
    <w:rsid w:val="00390481"/>
    <w:rsid w:val="003B5A2B"/>
    <w:rsid w:val="003C0CBB"/>
    <w:rsid w:val="003D36B1"/>
    <w:rsid w:val="003E02EC"/>
    <w:rsid w:val="003F181F"/>
    <w:rsid w:val="00407DF6"/>
    <w:rsid w:val="0041349C"/>
    <w:rsid w:val="00440BC8"/>
    <w:rsid w:val="00441190"/>
    <w:rsid w:val="00447AC2"/>
    <w:rsid w:val="00460646"/>
    <w:rsid w:val="004743D2"/>
    <w:rsid w:val="0048030E"/>
    <w:rsid w:val="004825CF"/>
    <w:rsid w:val="00486C55"/>
    <w:rsid w:val="004B339B"/>
    <w:rsid w:val="004B4075"/>
    <w:rsid w:val="004B6C7F"/>
    <w:rsid w:val="004D6E32"/>
    <w:rsid w:val="004F4A42"/>
    <w:rsid w:val="00536259"/>
    <w:rsid w:val="00536E39"/>
    <w:rsid w:val="00556359"/>
    <w:rsid w:val="00562468"/>
    <w:rsid w:val="0057115B"/>
    <w:rsid w:val="005730DA"/>
    <w:rsid w:val="005961CE"/>
    <w:rsid w:val="005B44F3"/>
    <w:rsid w:val="005C17C3"/>
    <w:rsid w:val="005E20E8"/>
    <w:rsid w:val="005E59E2"/>
    <w:rsid w:val="00606F70"/>
    <w:rsid w:val="00623F63"/>
    <w:rsid w:val="00645471"/>
    <w:rsid w:val="00652744"/>
    <w:rsid w:val="006533DA"/>
    <w:rsid w:val="00667661"/>
    <w:rsid w:val="00677B28"/>
    <w:rsid w:val="00681781"/>
    <w:rsid w:val="006A5562"/>
    <w:rsid w:val="006B05AE"/>
    <w:rsid w:val="006B2901"/>
    <w:rsid w:val="006B730A"/>
    <w:rsid w:val="006C3082"/>
    <w:rsid w:val="006C761F"/>
    <w:rsid w:val="006F132D"/>
    <w:rsid w:val="006F2FAC"/>
    <w:rsid w:val="00705F3E"/>
    <w:rsid w:val="00706CBC"/>
    <w:rsid w:val="007075D4"/>
    <w:rsid w:val="00710143"/>
    <w:rsid w:val="00730276"/>
    <w:rsid w:val="00730F38"/>
    <w:rsid w:val="0075152F"/>
    <w:rsid w:val="00754244"/>
    <w:rsid w:val="00756ACF"/>
    <w:rsid w:val="00763C4E"/>
    <w:rsid w:val="00764CB6"/>
    <w:rsid w:val="00770984"/>
    <w:rsid w:val="007A5EE1"/>
    <w:rsid w:val="007B267C"/>
    <w:rsid w:val="007B5745"/>
    <w:rsid w:val="007C5547"/>
    <w:rsid w:val="007E78C0"/>
    <w:rsid w:val="00802C6A"/>
    <w:rsid w:val="00812904"/>
    <w:rsid w:val="008202CF"/>
    <w:rsid w:val="008414A6"/>
    <w:rsid w:val="00856BBB"/>
    <w:rsid w:val="00856BD9"/>
    <w:rsid w:val="008613C2"/>
    <w:rsid w:val="0086223F"/>
    <w:rsid w:val="008652A5"/>
    <w:rsid w:val="00867D65"/>
    <w:rsid w:val="008807E1"/>
    <w:rsid w:val="0088357C"/>
    <w:rsid w:val="008866F5"/>
    <w:rsid w:val="008C3E85"/>
    <w:rsid w:val="008C796A"/>
    <w:rsid w:val="008D2D1D"/>
    <w:rsid w:val="008D5F69"/>
    <w:rsid w:val="008E223C"/>
    <w:rsid w:val="008E7AA0"/>
    <w:rsid w:val="00904407"/>
    <w:rsid w:val="00912D2C"/>
    <w:rsid w:val="00927E0C"/>
    <w:rsid w:val="00934E9B"/>
    <w:rsid w:val="00947160"/>
    <w:rsid w:val="00947CD1"/>
    <w:rsid w:val="00952577"/>
    <w:rsid w:val="009534CB"/>
    <w:rsid w:val="00957757"/>
    <w:rsid w:val="00962D3D"/>
    <w:rsid w:val="00972AA1"/>
    <w:rsid w:val="00984522"/>
    <w:rsid w:val="0098654A"/>
    <w:rsid w:val="009A24AA"/>
    <w:rsid w:val="009A45E7"/>
    <w:rsid w:val="009B2BAA"/>
    <w:rsid w:val="009C23FF"/>
    <w:rsid w:val="009E21CB"/>
    <w:rsid w:val="00A3456F"/>
    <w:rsid w:val="00A477D9"/>
    <w:rsid w:val="00A5556E"/>
    <w:rsid w:val="00A60CC5"/>
    <w:rsid w:val="00A62650"/>
    <w:rsid w:val="00A73111"/>
    <w:rsid w:val="00A807F4"/>
    <w:rsid w:val="00AC741C"/>
    <w:rsid w:val="00AE2931"/>
    <w:rsid w:val="00B021DF"/>
    <w:rsid w:val="00B105DB"/>
    <w:rsid w:val="00B339C9"/>
    <w:rsid w:val="00B47BEF"/>
    <w:rsid w:val="00B57115"/>
    <w:rsid w:val="00B611B4"/>
    <w:rsid w:val="00B66CE1"/>
    <w:rsid w:val="00B71026"/>
    <w:rsid w:val="00B928F1"/>
    <w:rsid w:val="00BA0738"/>
    <w:rsid w:val="00BD09D8"/>
    <w:rsid w:val="00BE7F7B"/>
    <w:rsid w:val="00C00B5D"/>
    <w:rsid w:val="00C018A8"/>
    <w:rsid w:val="00C17C6F"/>
    <w:rsid w:val="00C21DA0"/>
    <w:rsid w:val="00C234EB"/>
    <w:rsid w:val="00C24DBE"/>
    <w:rsid w:val="00C32437"/>
    <w:rsid w:val="00C35D00"/>
    <w:rsid w:val="00C46514"/>
    <w:rsid w:val="00C672B6"/>
    <w:rsid w:val="00C7483F"/>
    <w:rsid w:val="00CA56B3"/>
    <w:rsid w:val="00CB3CDC"/>
    <w:rsid w:val="00CB5917"/>
    <w:rsid w:val="00CB6BDD"/>
    <w:rsid w:val="00CC3656"/>
    <w:rsid w:val="00CD282A"/>
    <w:rsid w:val="00CE37F2"/>
    <w:rsid w:val="00CF1FAA"/>
    <w:rsid w:val="00D0558C"/>
    <w:rsid w:val="00D2744E"/>
    <w:rsid w:val="00D2763A"/>
    <w:rsid w:val="00D3076E"/>
    <w:rsid w:val="00D318E3"/>
    <w:rsid w:val="00D419C2"/>
    <w:rsid w:val="00D43261"/>
    <w:rsid w:val="00D46532"/>
    <w:rsid w:val="00D468D2"/>
    <w:rsid w:val="00D8781A"/>
    <w:rsid w:val="00D9025A"/>
    <w:rsid w:val="00D90282"/>
    <w:rsid w:val="00DA72DD"/>
    <w:rsid w:val="00DB083E"/>
    <w:rsid w:val="00DB0F5E"/>
    <w:rsid w:val="00DB2F0C"/>
    <w:rsid w:val="00DB3E94"/>
    <w:rsid w:val="00DB4D9F"/>
    <w:rsid w:val="00DB7068"/>
    <w:rsid w:val="00DD649B"/>
    <w:rsid w:val="00DD78AC"/>
    <w:rsid w:val="00DE227F"/>
    <w:rsid w:val="00DF7CD5"/>
    <w:rsid w:val="00E0034F"/>
    <w:rsid w:val="00E019B7"/>
    <w:rsid w:val="00E04570"/>
    <w:rsid w:val="00E34F6E"/>
    <w:rsid w:val="00E47A54"/>
    <w:rsid w:val="00E51C98"/>
    <w:rsid w:val="00E53933"/>
    <w:rsid w:val="00E60ED4"/>
    <w:rsid w:val="00E7247C"/>
    <w:rsid w:val="00E84FF8"/>
    <w:rsid w:val="00EA0375"/>
    <w:rsid w:val="00EA2C96"/>
    <w:rsid w:val="00EA5B67"/>
    <w:rsid w:val="00EA7600"/>
    <w:rsid w:val="00EB14DC"/>
    <w:rsid w:val="00ED3FE5"/>
    <w:rsid w:val="00F0006E"/>
    <w:rsid w:val="00F040D1"/>
    <w:rsid w:val="00F1093F"/>
    <w:rsid w:val="00F13948"/>
    <w:rsid w:val="00F1784F"/>
    <w:rsid w:val="00F25C6D"/>
    <w:rsid w:val="00F347F2"/>
    <w:rsid w:val="00F56FEC"/>
    <w:rsid w:val="00F72D67"/>
    <w:rsid w:val="00F74263"/>
    <w:rsid w:val="00FA1955"/>
    <w:rsid w:val="00FB15D6"/>
    <w:rsid w:val="00FC6295"/>
    <w:rsid w:val="00FE580B"/>
    <w:rsid w:val="031B542C"/>
    <w:rsid w:val="039A674C"/>
    <w:rsid w:val="05234ED9"/>
    <w:rsid w:val="06E199D1"/>
    <w:rsid w:val="09B02623"/>
    <w:rsid w:val="0BC47E34"/>
    <w:rsid w:val="1271615C"/>
    <w:rsid w:val="14871334"/>
    <w:rsid w:val="14ABC37E"/>
    <w:rsid w:val="172302C7"/>
    <w:rsid w:val="1AC33A5F"/>
    <w:rsid w:val="1BDF0712"/>
    <w:rsid w:val="1D971877"/>
    <w:rsid w:val="243988B2"/>
    <w:rsid w:val="24D6B6DC"/>
    <w:rsid w:val="25ACA5AD"/>
    <w:rsid w:val="28F4761C"/>
    <w:rsid w:val="298B423C"/>
    <w:rsid w:val="2FBE27C7"/>
    <w:rsid w:val="3078C878"/>
    <w:rsid w:val="30BFC1C4"/>
    <w:rsid w:val="34FA1257"/>
    <w:rsid w:val="36D7ED24"/>
    <w:rsid w:val="39D1C8DC"/>
    <w:rsid w:val="3CC57B65"/>
    <w:rsid w:val="3D24958B"/>
    <w:rsid w:val="3DC66E28"/>
    <w:rsid w:val="40E5B6BA"/>
    <w:rsid w:val="41813A89"/>
    <w:rsid w:val="44A20307"/>
    <w:rsid w:val="451765DA"/>
    <w:rsid w:val="45AE8872"/>
    <w:rsid w:val="45C9EFF6"/>
    <w:rsid w:val="45DA4709"/>
    <w:rsid w:val="49BDF236"/>
    <w:rsid w:val="4A891340"/>
    <w:rsid w:val="4B82D591"/>
    <w:rsid w:val="4CD7A403"/>
    <w:rsid w:val="52BA5DB1"/>
    <w:rsid w:val="54AA7BF6"/>
    <w:rsid w:val="54DE320C"/>
    <w:rsid w:val="568529EE"/>
    <w:rsid w:val="5E373EEF"/>
    <w:rsid w:val="5EAE85C1"/>
    <w:rsid w:val="5F2C9AF8"/>
    <w:rsid w:val="6179644E"/>
    <w:rsid w:val="61EC5B6A"/>
    <w:rsid w:val="657E7196"/>
    <w:rsid w:val="66FBEE5D"/>
    <w:rsid w:val="683BAB33"/>
    <w:rsid w:val="7009CD3A"/>
    <w:rsid w:val="716F6516"/>
    <w:rsid w:val="72FE5254"/>
    <w:rsid w:val="73F088D3"/>
    <w:rsid w:val="75D67B3E"/>
    <w:rsid w:val="762A6CE8"/>
    <w:rsid w:val="7AB7E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6E2A7"/>
  <w15:chartTrackingRefBased/>
  <w15:docId w15:val="{ABAE596D-C72E-48FA-9611-E5F90FA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8B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2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22E0"/>
  </w:style>
  <w:style w:type="paragraph" w:styleId="a7">
    <w:name w:val="footer"/>
    <w:basedOn w:val="a"/>
    <w:link w:val="a8"/>
    <w:uiPriority w:val="99"/>
    <w:unhideWhenUsed/>
    <w:rsid w:val="000822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22E0"/>
  </w:style>
  <w:style w:type="paragraph" w:styleId="a9">
    <w:name w:val="Revision"/>
    <w:hidden/>
    <w:uiPriority w:val="99"/>
    <w:semiHidden/>
    <w:rsid w:val="00D8781A"/>
  </w:style>
  <w:style w:type="character" w:styleId="aa">
    <w:name w:val="annotation reference"/>
    <w:basedOn w:val="a0"/>
    <w:uiPriority w:val="99"/>
    <w:semiHidden/>
    <w:unhideWhenUsed/>
    <w:rsid w:val="005E20E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E20E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E20E8"/>
  </w:style>
  <w:style w:type="paragraph" w:styleId="ad">
    <w:name w:val="annotation subject"/>
    <w:basedOn w:val="ab"/>
    <w:next w:val="ab"/>
    <w:link w:val="ae"/>
    <w:uiPriority w:val="99"/>
    <w:semiHidden/>
    <w:unhideWhenUsed/>
    <w:rsid w:val="005E20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E2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2D84212E16C7488F560E4F0723AD71" ma:contentTypeVersion="12" ma:contentTypeDescription="新しいドキュメントを作成します。" ma:contentTypeScope="" ma:versionID="6f5c81ba15895893f9a1fd3ecc8c7aee">
  <xsd:schema xmlns:xsd="http://www.w3.org/2001/XMLSchema" xmlns:xs="http://www.w3.org/2001/XMLSchema" xmlns:p="http://schemas.microsoft.com/office/2006/metadata/properties" xmlns:ns2="35e4daaa-e6af-41ed-8946-2549bef5bb79" xmlns:ns3="d0df02d4-2410-49a3-981f-3ec1c4e6fce9" targetNamespace="http://schemas.microsoft.com/office/2006/metadata/properties" ma:root="true" ma:fieldsID="e5a0b0dd8d6c748998630de03e9091c0" ns2:_="" ns3:_="">
    <xsd:import namespace="35e4daaa-e6af-41ed-8946-2549bef5bb79"/>
    <xsd:import namespace="d0df02d4-2410-49a3-981f-3ec1c4e6f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daaa-e6af-41ed-8946-2549bef5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4b5dd39-fc3d-4a48-8d07-02a6db5b3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02d4-2410-49a3-981f-3ec1c4e6fc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5bb0ca-af02-49f7-b7d6-4d58d3a01e76}" ma:internalName="TaxCatchAll" ma:showField="CatchAllData" ma:web="d0df02d4-2410-49a3-981f-3ec1c4e6f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4daaa-e6af-41ed-8946-2549bef5bb79">
      <Terms xmlns="http://schemas.microsoft.com/office/infopath/2007/PartnerControls"/>
    </lcf76f155ced4ddcb4097134ff3c332f>
    <TaxCatchAll xmlns="d0df02d4-2410-49a3-981f-3ec1c4e6fc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A07B-34E1-424F-939B-54123DBC1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4daaa-e6af-41ed-8946-2549bef5bb79"/>
    <ds:schemaRef ds:uri="d0df02d4-2410-49a3-981f-3ec1c4e6f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4A5A8-73AE-48F4-9414-49B59DD11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A01D3-B5F7-4B7E-9BDD-883013FDD720}">
  <ds:schemaRefs>
    <ds:schemaRef ds:uri="http://schemas.microsoft.com/office/2006/documentManagement/types"/>
    <ds:schemaRef ds:uri="http://purl.org/dc/elements/1.1/"/>
    <ds:schemaRef ds:uri="d0df02d4-2410-49a3-981f-3ec1c4e6fce9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5e4daaa-e6af-41ed-8946-2549bef5bb7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6F6C70-43DB-43A4-BF5D-9F0EBCCF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本　紋</dc:creator>
  <cp:keywords/>
  <dc:description/>
  <cp:lastModifiedBy>HW53809</cp:lastModifiedBy>
  <cp:revision>21</cp:revision>
  <cp:lastPrinted>2024-03-18T00:49:00Z</cp:lastPrinted>
  <dcterms:created xsi:type="dcterms:W3CDTF">2026-06-11T02:14:00Z</dcterms:created>
  <dcterms:modified xsi:type="dcterms:W3CDTF">2026-07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D84212E16C7488F560E4F0723AD71</vt:lpwstr>
  </property>
  <property fmtid="{D5CDD505-2E9C-101B-9397-08002B2CF9AE}" pid="3" name="MediaServiceImageTags">
    <vt:lpwstr/>
  </property>
</Properties>
</file>